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6A0A9" w14:textId="118C9274" w:rsidR="00F74952" w:rsidRDefault="00B0572E" w:rsidP="00821304">
      <w:pPr>
        <w:spacing w:after="120" w:line="240" w:lineRule="auto"/>
        <w:contextualSpacing/>
        <w:jc w:val="center"/>
        <w:rPr>
          <w:b/>
          <w:color w:val="4F81BD" w:themeColor="accent1"/>
          <w:sz w:val="36"/>
          <w:u w:val="single"/>
          <w:lang w:val="en-US"/>
        </w:rPr>
      </w:pPr>
      <w:r w:rsidRPr="00821304">
        <w:rPr>
          <w:b/>
          <w:noProof/>
          <w:color w:val="4F81BD" w:themeColor="accent1"/>
          <w:sz w:val="36"/>
          <w:u w:val="single"/>
          <w:lang w:val="en-US"/>
        </w:rPr>
        <mc:AlternateContent>
          <mc:Choice Requires="wps">
            <w:drawing>
              <wp:anchor distT="0" distB="0" distL="114300" distR="114300" simplePos="0" relativeHeight="251658240" behindDoc="0" locked="0" layoutInCell="1" allowOverlap="1" wp14:anchorId="7AA8CA34" wp14:editId="38622C45">
                <wp:simplePos x="0" y="0"/>
                <wp:positionH relativeFrom="column">
                  <wp:posOffset>5575935</wp:posOffset>
                </wp:positionH>
                <wp:positionV relativeFrom="paragraph">
                  <wp:posOffset>-34754</wp:posOffset>
                </wp:positionV>
                <wp:extent cx="736600" cy="313690"/>
                <wp:effectExtent l="0" t="0" r="2540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313690"/>
                        </a:xfrm>
                        <a:prstGeom prst="rect">
                          <a:avLst/>
                        </a:prstGeom>
                        <a:solidFill>
                          <a:srgbClr val="FFFFFF"/>
                        </a:solidFill>
                        <a:ln w="9525">
                          <a:solidFill>
                            <a:schemeClr val="bg1"/>
                          </a:solidFill>
                          <a:miter lim="800000"/>
                          <a:headEnd/>
                          <a:tailEnd/>
                        </a:ln>
                      </wps:spPr>
                      <wps:txbx>
                        <w:txbxContent>
                          <w:p w14:paraId="68040FA1" w14:textId="77777777" w:rsidR="00B0572E" w:rsidRPr="00B0572E" w:rsidRDefault="00B0572E">
                            <w:pPr>
                              <w:rPr>
                                <w:i/>
                                <w:sz w:val="28"/>
                              </w:rPr>
                            </w:pPr>
                            <w:r w:rsidRPr="00B0572E">
                              <w:rPr>
                                <w:i/>
                                <w:sz w:val="28"/>
                              </w:rPr>
                              <w:t>PAR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8CA34" id="_x0000_t202" coordsize="21600,21600" o:spt="202" path="m,l,21600r21600,l21600,xe">
                <v:stroke joinstyle="miter"/>
                <v:path gradientshapeok="t" o:connecttype="rect"/>
              </v:shapetype>
              <v:shape id="Text Box 2" o:spid="_x0000_s1026" type="#_x0000_t202" style="position:absolute;left:0;text-align:left;margin-left:439.05pt;margin-top:-2.75pt;width:58pt;height:2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" strokecolor="white [3212]">
                <v:textbox>
                  <w:txbxContent>
                    <w:p w14:paraId="68040FA1" w14:textId="77777777" w:rsidR="00B0572E" w:rsidRPr="00B0572E" w:rsidRDefault="00B0572E">
                      <w:pPr>
                        <w:rPr>
                          <w:i/>
                          <w:sz w:val="28"/>
                        </w:rPr>
                      </w:pPr>
                      <w:r w:rsidRPr="00B0572E">
                        <w:rPr>
                          <w:i/>
                          <w:sz w:val="28"/>
                        </w:rPr>
                        <w:t>PART A</w:t>
                      </w:r>
                    </w:p>
                  </w:txbxContent>
                </v:textbox>
              </v:shape>
            </w:pict>
          </mc:Fallback>
        </mc:AlternateContent>
      </w:r>
      <w:r w:rsidR="00EF3A6F" w:rsidRPr="00821304">
        <w:rPr>
          <w:b/>
          <w:color w:val="4F81BD" w:themeColor="accent1"/>
          <w:sz w:val="36"/>
          <w:u w:val="single"/>
          <w:lang w:val="en-US"/>
        </w:rPr>
        <w:t xml:space="preserve">Project </w:t>
      </w:r>
      <w:r w:rsidR="00D048DE" w:rsidRPr="00821304">
        <w:rPr>
          <w:b/>
          <w:color w:val="4F81BD" w:themeColor="accent1"/>
          <w:sz w:val="36"/>
          <w:u w:val="single"/>
          <w:lang w:val="en-US"/>
        </w:rPr>
        <w:t>Change</w:t>
      </w:r>
      <w:r w:rsidR="00EF3A6F" w:rsidRPr="00821304">
        <w:rPr>
          <w:b/>
          <w:color w:val="4F81BD" w:themeColor="accent1"/>
          <w:sz w:val="36"/>
          <w:u w:val="single"/>
          <w:lang w:val="en-US"/>
        </w:rPr>
        <w:t xml:space="preserve"> </w:t>
      </w:r>
      <w:r w:rsidR="00E1644C" w:rsidRPr="00821304">
        <w:rPr>
          <w:b/>
          <w:color w:val="4F81BD" w:themeColor="accent1"/>
          <w:sz w:val="36"/>
          <w:u w:val="single"/>
          <w:lang w:val="en-US"/>
        </w:rPr>
        <w:t>Form</w:t>
      </w:r>
    </w:p>
    <w:p w14:paraId="58DB1DD1" w14:textId="77777777" w:rsidR="00821304" w:rsidRPr="00821304" w:rsidRDefault="00821304" w:rsidP="00821304">
      <w:pPr>
        <w:spacing w:after="120" w:line="240" w:lineRule="auto"/>
        <w:contextualSpacing/>
        <w:jc w:val="center"/>
        <w:rPr>
          <w:b/>
          <w:color w:val="4F81BD" w:themeColor="accent1"/>
          <w:sz w:val="16"/>
          <w:szCs w:val="8"/>
          <w:u w:val="single"/>
          <w:lang w:val="en-US"/>
        </w:rPr>
      </w:pPr>
    </w:p>
    <w:tbl>
      <w:tblPr>
        <w:tblStyle w:val="TableGrid"/>
        <w:tblW w:w="10490" w:type="dxa"/>
        <w:tblInd w:w="-459" w:type="dxa"/>
        <w:tblLook w:val="04A0" w:firstRow="1" w:lastRow="0" w:firstColumn="1" w:lastColumn="0" w:noHBand="0" w:noVBand="1"/>
      </w:tblPr>
      <w:tblGrid>
        <w:gridCol w:w="4772"/>
        <w:gridCol w:w="2859"/>
        <w:gridCol w:w="2859"/>
      </w:tblGrid>
      <w:tr w:rsidR="005D6543" w14:paraId="06C732A7" w14:textId="77777777" w:rsidTr="00D04354">
        <w:trPr>
          <w:trHeight w:val="545"/>
        </w:trPr>
        <w:tc>
          <w:tcPr>
            <w:tcW w:w="4772" w:type="dxa"/>
            <w:vAlign w:val="center"/>
          </w:tcPr>
          <w:p w14:paraId="159E22FA" w14:textId="2987816B" w:rsidR="005D6543" w:rsidRPr="0001230C" w:rsidRDefault="00D03DF5" w:rsidP="00B1704F">
            <w:pPr>
              <w:rPr>
                <w:b/>
              </w:rPr>
            </w:pPr>
            <w:r>
              <w:rPr>
                <w:b/>
              </w:rPr>
              <w:t>Applicant</w:t>
            </w:r>
            <w:r w:rsidR="005D6543" w:rsidRPr="0001230C">
              <w:rPr>
                <w:b/>
              </w:rPr>
              <w:t xml:space="preserve"> Name: </w:t>
            </w:r>
          </w:p>
        </w:tc>
        <w:tc>
          <w:tcPr>
            <w:tcW w:w="2859" w:type="dxa"/>
            <w:vAlign w:val="center"/>
          </w:tcPr>
          <w:p w14:paraId="373F9933" w14:textId="28AC9497" w:rsidR="005D6543" w:rsidRPr="0001230C" w:rsidRDefault="005D6543" w:rsidP="00EF3A6F">
            <w:pPr>
              <w:rPr>
                <w:b/>
              </w:rPr>
            </w:pPr>
            <w:r w:rsidRPr="0001230C">
              <w:rPr>
                <w:b/>
              </w:rPr>
              <w:t>Project Number:</w:t>
            </w:r>
            <w:r w:rsidR="00D03DF5">
              <w:rPr>
                <w:b/>
              </w:rPr>
              <w:t xml:space="preserve"> </w:t>
            </w:r>
            <w:r w:rsidRPr="0001230C">
              <w:rPr>
                <w:b/>
              </w:rPr>
              <w:t xml:space="preserve"> </w:t>
            </w:r>
            <w:r w:rsidR="00D03DF5">
              <w:rPr>
                <w:b/>
              </w:rPr>
              <w:t xml:space="preserve">    -  </w:t>
            </w:r>
          </w:p>
        </w:tc>
        <w:tc>
          <w:tcPr>
            <w:tcW w:w="2859" w:type="dxa"/>
            <w:vAlign w:val="center"/>
          </w:tcPr>
          <w:p w14:paraId="2F3ED35C" w14:textId="02E81DC3" w:rsidR="00EE7AF7" w:rsidRDefault="00D03DF5" w:rsidP="00EE7AF7">
            <w:pPr>
              <w:rPr>
                <w:b/>
              </w:rPr>
            </w:pPr>
            <w:r>
              <w:rPr>
                <w:b/>
              </w:rPr>
              <w:t>Applicant</w:t>
            </w:r>
            <w:r w:rsidR="00EE7AF7">
              <w:rPr>
                <w:b/>
              </w:rPr>
              <w:t xml:space="preserve"> Change ID:</w:t>
            </w:r>
          </w:p>
          <w:p w14:paraId="6EB09168" w14:textId="16F3717B" w:rsidR="005D6543" w:rsidRPr="0001230C" w:rsidRDefault="005D6543" w:rsidP="00EE7AF7">
            <w:pPr>
              <w:rPr>
                <w:b/>
              </w:rPr>
            </w:pPr>
          </w:p>
        </w:tc>
      </w:tr>
      <w:tr w:rsidR="00EF3A6F" w14:paraId="49648836" w14:textId="77777777" w:rsidTr="00E0730B">
        <w:trPr>
          <w:trHeight w:val="548"/>
        </w:trPr>
        <w:tc>
          <w:tcPr>
            <w:tcW w:w="4772" w:type="dxa"/>
            <w:vAlign w:val="center"/>
          </w:tcPr>
          <w:p w14:paraId="22EEEB7D" w14:textId="7FCD2C2F" w:rsidR="00EF3A6F" w:rsidRPr="0001230C" w:rsidRDefault="002B704F" w:rsidP="007D5B24">
            <w:pPr>
              <w:rPr>
                <w:b/>
              </w:rPr>
            </w:pPr>
            <w:r w:rsidRPr="0001230C">
              <w:rPr>
                <w:b/>
              </w:rPr>
              <w:t>Name of Recipient Contact:</w:t>
            </w:r>
            <w:r w:rsidR="007D5B24" w:rsidRPr="0001230C">
              <w:rPr>
                <w:b/>
              </w:rPr>
              <w:t xml:space="preserve"> </w:t>
            </w:r>
          </w:p>
        </w:tc>
        <w:tc>
          <w:tcPr>
            <w:tcW w:w="5718" w:type="dxa"/>
            <w:gridSpan w:val="2"/>
            <w:vAlign w:val="center"/>
          </w:tcPr>
          <w:p w14:paraId="42CCE471" w14:textId="1DCA63EF" w:rsidR="00EF3A6F" w:rsidRPr="0001230C" w:rsidRDefault="00EF3A6F" w:rsidP="00EF3A6F">
            <w:pPr>
              <w:rPr>
                <w:b/>
              </w:rPr>
            </w:pPr>
            <w:r w:rsidRPr="0001230C">
              <w:rPr>
                <w:b/>
              </w:rPr>
              <w:t>Date Requested:</w:t>
            </w:r>
            <w:r w:rsidR="0001230C" w:rsidRPr="0001230C">
              <w:rPr>
                <w:b/>
              </w:rPr>
              <w:t xml:space="preserve"> </w:t>
            </w:r>
          </w:p>
        </w:tc>
      </w:tr>
      <w:tr w:rsidR="008F4C38" w14:paraId="74B4F954" w14:textId="77777777" w:rsidTr="00E0730B">
        <w:trPr>
          <w:trHeight w:val="717"/>
        </w:trPr>
        <w:tc>
          <w:tcPr>
            <w:tcW w:w="10490" w:type="dxa"/>
            <w:gridSpan w:val="3"/>
            <w:vAlign w:val="center"/>
          </w:tcPr>
          <w:p w14:paraId="30CA4C32" w14:textId="17F9DD1C" w:rsidR="008F4C38" w:rsidRPr="00F008A4" w:rsidRDefault="008F4C38" w:rsidP="008F4C38">
            <w:pPr>
              <w:rPr>
                <w:b/>
              </w:rPr>
            </w:pPr>
            <w:r w:rsidRPr="00F008A4">
              <w:rPr>
                <w:b/>
              </w:rPr>
              <w:t>Description of the change:</w:t>
            </w:r>
          </w:p>
          <w:p w14:paraId="5B3FE9AF" w14:textId="77777777" w:rsidR="00234C71" w:rsidRDefault="00234C71" w:rsidP="00DA7AC6">
            <w:pPr>
              <w:ind w:left="720"/>
            </w:pPr>
          </w:p>
          <w:p w14:paraId="2B534B57" w14:textId="18165AA6" w:rsidR="00C52835" w:rsidRDefault="00C52835" w:rsidP="00F9386A">
            <w:pPr>
              <w:ind w:left="720"/>
            </w:pPr>
          </w:p>
          <w:p w14:paraId="2CA048C7" w14:textId="1C14D628" w:rsidR="00A254C0" w:rsidRDefault="00A254C0" w:rsidP="00F9386A">
            <w:pPr>
              <w:ind w:left="720"/>
            </w:pPr>
          </w:p>
          <w:p w14:paraId="66688A88" w14:textId="5397609E" w:rsidR="00A254C0" w:rsidRDefault="00A254C0" w:rsidP="00F9386A">
            <w:pPr>
              <w:ind w:left="720"/>
            </w:pPr>
          </w:p>
          <w:p w14:paraId="716265BC" w14:textId="66E5E36B" w:rsidR="00A254C0" w:rsidRDefault="00A254C0" w:rsidP="00F9386A">
            <w:pPr>
              <w:ind w:left="720"/>
            </w:pPr>
          </w:p>
          <w:p w14:paraId="1C525F1C" w14:textId="1F17637B" w:rsidR="00A254C0" w:rsidRDefault="00A254C0" w:rsidP="00F9386A">
            <w:pPr>
              <w:ind w:left="720"/>
            </w:pPr>
          </w:p>
          <w:p w14:paraId="5F5022E6" w14:textId="2057BAC2" w:rsidR="00A254C0" w:rsidRDefault="00A254C0" w:rsidP="00F9386A">
            <w:pPr>
              <w:ind w:left="720"/>
            </w:pPr>
          </w:p>
          <w:p w14:paraId="60A458DA" w14:textId="1BF17BC3" w:rsidR="00A254C0" w:rsidRDefault="00A254C0" w:rsidP="00F9386A">
            <w:pPr>
              <w:ind w:left="720"/>
            </w:pPr>
          </w:p>
          <w:p w14:paraId="1A25B624" w14:textId="33C955CD" w:rsidR="00A254C0" w:rsidRDefault="00A254C0" w:rsidP="00F9386A">
            <w:pPr>
              <w:ind w:left="720"/>
            </w:pPr>
          </w:p>
          <w:p w14:paraId="4DED6154" w14:textId="77777777" w:rsidR="00A254C0" w:rsidRDefault="00A254C0" w:rsidP="00F9386A">
            <w:pPr>
              <w:ind w:left="720"/>
            </w:pPr>
          </w:p>
          <w:p w14:paraId="16346FE2" w14:textId="7321669A" w:rsidR="0089574F" w:rsidRPr="00F008A4" w:rsidRDefault="0089574F" w:rsidP="00BB6A23"/>
        </w:tc>
      </w:tr>
      <w:tr w:rsidR="008F4C38" w14:paraId="702E5CDA" w14:textId="77777777" w:rsidTr="00E0730B">
        <w:trPr>
          <w:trHeight w:val="841"/>
        </w:trPr>
        <w:tc>
          <w:tcPr>
            <w:tcW w:w="10490" w:type="dxa"/>
            <w:gridSpan w:val="3"/>
            <w:vAlign w:val="center"/>
          </w:tcPr>
          <w:p w14:paraId="5DCE0F9D" w14:textId="22C92F05" w:rsidR="008F4C38" w:rsidRDefault="008F4C38" w:rsidP="007B2A22">
            <w:pPr>
              <w:rPr>
                <w:b/>
              </w:rPr>
            </w:pPr>
            <w:r w:rsidRPr="00F008A4">
              <w:rPr>
                <w:b/>
              </w:rPr>
              <w:t>Business or technical justification for change:</w:t>
            </w:r>
            <w:r w:rsidR="0001230C" w:rsidRPr="00F008A4">
              <w:rPr>
                <w:b/>
              </w:rPr>
              <w:t xml:space="preserve"> </w:t>
            </w:r>
          </w:p>
          <w:p w14:paraId="23CABA74" w14:textId="77777777" w:rsidR="00DC705B" w:rsidRDefault="00DC705B" w:rsidP="00D03DF5">
            <w:pPr>
              <w:ind w:left="720"/>
              <w:rPr>
                <w:highlight w:val="yellow"/>
              </w:rPr>
            </w:pPr>
          </w:p>
          <w:p w14:paraId="7AD025FC" w14:textId="77777777" w:rsidR="00A254C0" w:rsidRDefault="00A254C0" w:rsidP="00D03DF5">
            <w:pPr>
              <w:ind w:left="720"/>
              <w:rPr>
                <w:highlight w:val="yellow"/>
              </w:rPr>
            </w:pPr>
          </w:p>
          <w:p w14:paraId="39645A42" w14:textId="77777777" w:rsidR="00A254C0" w:rsidRDefault="00A254C0" w:rsidP="00D03DF5">
            <w:pPr>
              <w:ind w:left="720"/>
              <w:rPr>
                <w:highlight w:val="yellow"/>
              </w:rPr>
            </w:pPr>
          </w:p>
          <w:p w14:paraId="1ED9152D" w14:textId="77777777" w:rsidR="00A254C0" w:rsidRDefault="00A254C0" w:rsidP="00D03DF5">
            <w:pPr>
              <w:ind w:left="720"/>
              <w:rPr>
                <w:highlight w:val="yellow"/>
              </w:rPr>
            </w:pPr>
          </w:p>
          <w:p w14:paraId="009824EB" w14:textId="77777777" w:rsidR="00A254C0" w:rsidRDefault="00A254C0" w:rsidP="00D03DF5">
            <w:pPr>
              <w:ind w:left="720"/>
              <w:rPr>
                <w:highlight w:val="yellow"/>
              </w:rPr>
            </w:pPr>
          </w:p>
          <w:p w14:paraId="3C2ED577" w14:textId="77777777" w:rsidR="00A254C0" w:rsidRDefault="00A254C0" w:rsidP="00D03DF5">
            <w:pPr>
              <w:ind w:left="720"/>
              <w:rPr>
                <w:highlight w:val="yellow"/>
              </w:rPr>
            </w:pPr>
          </w:p>
          <w:p w14:paraId="425212EB" w14:textId="77777777" w:rsidR="00A254C0" w:rsidRDefault="00A254C0" w:rsidP="00D03DF5">
            <w:pPr>
              <w:ind w:left="720"/>
              <w:rPr>
                <w:highlight w:val="yellow"/>
              </w:rPr>
            </w:pPr>
          </w:p>
          <w:p w14:paraId="354CBDFB" w14:textId="77777777" w:rsidR="00A254C0" w:rsidRDefault="00A254C0" w:rsidP="00D03DF5">
            <w:pPr>
              <w:ind w:left="720"/>
              <w:rPr>
                <w:highlight w:val="yellow"/>
              </w:rPr>
            </w:pPr>
          </w:p>
          <w:p w14:paraId="7C32AABB" w14:textId="77777777" w:rsidR="00A254C0" w:rsidRDefault="00A254C0" w:rsidP="00D03DF5">
            <w:pPr>
              <w:ind w:left="720"/>
              <w:rPr>
                <w:highlight w:val="yellow"/>
              </w:rPr>
            </w:pPr>
          </w:p>
          <w:p w14:paraId="4F43CE30" w14:textId="77777777" w:rsidR="00A254C0" w:rsidRDefault="00A254C0" w:rsidP="00D03DF5">
            <w:pPr>
              <w:ind w:left="720"/>
              <w:rPr>
                <w:highlight w:val="yellow"/>
              </w:rPr>
            </w:pPr>
          </w:p>
          <w:p w14:paraId="0B3AF750" w14:textId="3ECCBB8C" w:rsidR="00A254C0" w:rsidRPr="00DC705B" w:rsidRDefault="00A254C0" w:rsidP="00D03DF5">
            <w:pPr>
              <w:ind w:left="720"/>
              <w:rPr>
                <w:highlight w:val="yellow"/>
              </w:rPr>
            </w:pPr>
          </w:p>
        </w:tc>
      </w:tr>
      <w:tr w:rsidR="008945FB" w14:paraId="7FCC392F" w14:textId="77777777" w:rsidTr="00E0730B">
        <w:trPr>
          <w:trHeight w:val="548"/>
        </w:trPr>
        <w:tc>
          <w:tcPr>
            <w:tcW w:w="10490" w:type="dxa"/>
            <w:gridSpan w:val="3"/>
            <w:vAlign w:val="center"/>
          </w:tcPr>
          <w:p w14:paraId="3DACF827" w14:textId="60738039" w:rsidR="008945FB" w:rsidRDefault="008945FB" w:rsidP="007B2A22">
            <w:pPr>
              <w:rPr>
                <w:b/>
              </w:rPr>
            </w:pPr>
            <w:r w:rsidRPr="00F008A4">
              <w:rPr>
                <w:b/>
              </w:rPr>
              <w:t xml:space="preserve">Impact </w:t>
            </w:r>
            <w:r w:rsidR="00AF43FF" w:rsidRPr="00F008A4">
              <w:rPr>
                <w:b/>
              </w:rPr>
              <w:t>on the project</w:t>
            </w:r>
            <w:r w:rsidR="005A6C8F">
              <w:rPr>
                <w:b/>
              </w:rPr>
              <w:t xml:space="preserve"> (including major risks if applicable)</w:t>
            </w:r>
            <w:r w:rsidRPr="00F008A4">
              <w:rPr>
                <w:b/>
              </w:rPr>
              <w:t>:</w:t>
            </w:r>
            <w:r w:rsidR="0001230C" w:rsidRPr="00F008A4">
              <w:rPr>
                <w:b/>
              </w:rPr>
              <w:t xml:space="preserve"> </w:t>
            </w:r>
          </w:p>
          <w:p w14:paraId="6993441C" w14:textId="77777777" w:rsidR="00D048DE" w:rsidRDefault="00D048DE" w:rsidP="00D03DF5">
            <w:pPr>
              <w:ind w:left="720"/>
            </w:pPr>
          </w:p>
          <w:p w14:paraId="523CC05D" w14:textId="77777777" w:rsidR="00A254C0" w:rsidRDefault="00A254C0" w:rsidP="00D03DF5">
            <w:pPr>
              <w:ind w:left="720"/>
            </w:pPr>
          </w:p>
          <w:p w14:paraId="1B16FA8E" w14:textId="77777777" w:rsidR="00A254C0" w:rsidRDefault="00A254C0" w:rsidP="00D03DF5">
            <w:pPr>
              <w:ind w:left="720"/>
            </w:pPr>
          </w:p>
          <w:p w14:paraId="463C8E58" w14:textId="77777777" w:rsidR="00A254C0" w:rsidRDefault="00A254C0" w:rsidP="00D03DF5">
            <w:pPr>
              <w:ind w:left="720"/>
            </w:pPr>
          </w:p>
          <w:p w14:paraId="1B367272" w14:textId="77777777" w:rsidR="00A254C0" w:rsidRDefault="00A254C0" w:rsidP="00D03DF5">
            <w:pPr>
              <w:ind w:left="720"/>
            </w:pPr>
          </w:p>
          <w:p w14:paraId="00E48C1F" w14:textId="77777777" w:rsidR="00A254C0" w:rsidRDefault="00A254C0" w:rsidP="00D03DF5">
            <w:pPr>
              <w:ind w:left="720"/>
            </w:pPr>
          </w:p>
          <w:p w14:paraId="66C1436B" w14:textId="77777777" w:rsidR="00A254C0" w:rsidRDefault="00A254C0" w:rsidP="00D03DF5">
            <w:pPr>
              <w:ind w:left="720"/>
            </w:pPr>
          </w:p>
          <w:p w14:paraId="18949F36" w14:textId="77777777" w:rsidR="00A254C0" w:rsidRDefault="00A254C0" w:rsidP="00D03DF5">
            <w:pPr>
              <w:ind w:left="720"/>
            </w:pPr>
          </w:p>
          <w:p w14:paraId="32E77172" w14:textId="77777777" w:rsidR="00A254C0" w:rsidRDefault="00A254C0" w:rsidP="00D03DF5">
            <w:pPr>
              <w:ind w:left="720"/>
            </w:pPr>
          </w:p>
          <w:p w14:paraId="0B8C7BAD" w14:textId="77777777" w:rsidR="00A254C0" w:rsidRDefault="00A254C0" w:rsidP="00D03DF5">
            <w:pPr>
              <w:ind w:left="720"/>
            </w:pPr>
          </w:p>
          <w:p w14:paraId="42C8E022" w14:textId="77777777" w:rsidR="00A254C0" w:rsidRDefault="00A254C0" w:rsidP="00D03DF5">
            <w:pPr>
              <w:ind w:left="720"/>
            </w:pPr>
          </w:p>
          <w:p w14:paraId="7677C0A9" w14:textId="77777777" w:rsidR="00A254C0" w:rsidRDefault="00A254C0" w:rsidP="00D03DF5">
            <w:pPr>
              <w:ind w:left="720"/>
            </w:pPr>
          </w:p>
          <w:p w14:paraId="54D729F3" w14:textId="77777777" w:rsidR="00A254C0" w:rsidRDefault="00A254C0" w:rsidP="00D03DF5">
            <w:pPr>
              <w:ind w:left="720"/>
            </w:pPr>
          </w:p>
          <w:p w14:paraId="5A4BA9AC" w14:textId="77777777" w:rsidR="00A254C0" w:rsidRDefault="00A254C0" w:rsidP="00D03DF5">
            <w:pPr>
              <w:ind w:left="720"/>
            </w:pPr>
          </w:p>
          <w:p w14:paraId="09684282" w14:textId="09C85355" w:rsidR="00C824AC" w:rsidRPr="00F008A4" w:rsidRDefault="00C824AC" w:rsidP="00C824AC"/>
        </w:tc>
      </w:tr>
      <w:tr w:rsidR="00D048DE" w14:paraId="0DFC664D" w14:textId="77777777" w:rsidTr="00E0730B">
        <w:trPr>
          <w:trHeight w:val="481"/>
        </w:trPr>
        <w:tc>
          <w:tcPr>
            <w:tcW w:w="10490" w:type="dxa"/>
            <w:gridSpan w:val="3"/>
            <w:tcBorders>
              <w:bottom w:val="single" w:sz="4" w:space="0" w:color="auto"/>
            </w:tcBorders>
            <w:shd w:val="clear" w:color="auto" w:fill="D9D9D9" w:themeFill="background1" w:themeFillShade="D9"/>
            <w:vAlign w:val="center"/>
          </w:tcPr>
          <w:p w14:paraId="58BAB69C" w14:textId="16343A6B" w:rsidR="00D048DE" w:rsidRDefault="00A254C0" w:rsidP="004D2287">
            <w:r>
              <w:rPr>
                <w:b/>
              </w:rPr>
              <w:lastRenderedPageBreak/>
              <w:t xml:space="preserve">Applicant </w:t>
            </w:r>
            <w:r w:rsidRPr="003F446B">
              <w:rPr>
                <w:b/>
              </w:rPr>
              <w:t>Declaration</w:t>
            </w:r>
            <w:r w:rsidR="00C30C0B">
              <w:t xml:space="preserve"> (t</w:t>
            </w:r>
            <w:r w:rsidR="00D048DE">
              <w:t xml:space="preserve">o be </w:t>
            </w:r>
            <w:r w:rsidR="00C30C0B">
              <w:t xml:space="preserve">completed </w:t>
            </w:r>
            <w:r w:rsidR="00D048DE">
              <w:t xml:space="preserve">by the </w:t>
            </w:r>
            <w:r>
              <w:t>Applicant</w:t>
            </w:r>
            <w:r w:rsidR="00C30C0B">
              <w:t>)</w:t>
            </w:r>
          </w:p>
        </w:tc>
      </w:tr>
      <w:tr w:rsidR="00E0730B" w14:paraId="685B399B" w14:textId="77777777" w:rsidTr="00E0730B">
        <w:trPr>
          <w:trHeight w:val="548"/>
        </w:trPr>
        <w:tc>
          <w:tcPr>
            <w:tcW w:w="10490" w:type="dxa"/>
            <w:gridSpan w:val="3"/>
            <w:tcBorders>
              <w:bottom w:val="nil"/>
            </w:tcBorders>
            <w:vAlign w:val="center"/>
          </w:tcPr>
          <w:p w14:paraId="26ED5378" w14:textId="77777777" w:rsidR="00DE2EC7" w:rsidRDefault="00DE2EC7" w:rsidP="00E0730B"/>
          <w:p w14:paraId="79A7DE9C" w14:textId="15825055" w:rsidR="00DE2EC7" w:rsidRPr="00650603" w:rsidRDefault="00DE2EC7" w:rsidP="00DE2EC7">
            <w:pPr>
              <w:rPr>
                <w:bCs/>
              </w:rPr>
            </w:pPr>
            <w:r w:rsidRPr="00942DA9">
              <w:rPr>
                <w:bCs/>
              </w:rPr>
              <w:t xml:space="preserve">By signing this document, the Recipient acknowledges and agrees that the request to change to the Contribution Agreement as specified in Part A </w:t>
            </w:r>
            <w:r w:rsidR="00AC665D" w:rsidRPr="00942DA9">
              <w:rPr>
                <w:bCs/>
              </w:rPr>
              <w:t xml:space="preserve">of this form </w:t>
            </w:r>
            <w:r w:rsidRPr="00942DA9">
              <w:rPr>
                <w:bCs/>
              </w:rPr>
              <w:t xml:space="preserve">is subject to the approval of </w:t>
            </w:r>
            <w:r w:rsidR="00A254C0" w:rsidRPr="00942DA9">
              <w:rPr>
                <w:bCs/>
              </w:rPr>
              <w:t>Northern Development</w:t>
            </w:r>
            <w:r w:rsidRPr="00942DA9">
              <w:rPr>
                <w:bCs/>
              </w:rPr>
              <w:t xml:space="preserve"> and if </w:t>
            </w:r>
            <w:r w:rsidR="007A2027" w:rsidRPr="00942DA9">
              <w:rPr>
                <w:bCs/>
              </w:rPr>
              <w:t>so,</w:t>
            </w:r>
            <w:r w:rsidRPr="00942DA9">
              <w:rPr>
                <w:bCs/>
              </w:rPr>
              <w:t xml:space="preserve"> approved by the </w:t>
            </w:r>
            <w:r w:rsidR="00A254C0" w:rsidRPr="00942DA9">
              <w:rPr>
                <w:bCs/>
              </w:rPr>
              <w:t xml:space="preserve">Northern Development </w:t>
            </w:r>
            <w:r w:rsidRPr="00942DA9">
              <w:rPr>
                <w:bCs/>
              </w:rPr>
              <w:t>shall become legally binding.</w:t>
            </w:r>
            <w:r w:rsidRPr="00650603">
              <w:rPr>
                <w:bCs/>
              </w:rPr>
              <w:t xml:space="preserve"> </w:t>
            </w:r>
          </w:p>
          <w:p w14:paraId="3813F378" w14:textId="77777777" w:rsidR="00DE2EC7" w:rsidRPr="00650603" w:rsidRDefault="00DE2EC7" w:rsidP="00DE2EC7">
            <w:pPr>
              <w:rPr>
                <w:bCs/>
              </w:rPr>
            </w:pPr>
            <w:r w:rsidRPr="00650603">
              <w:rPr>
                <w:bCs/>
              </w:rPr>
              <w:t xml:space="preserve"> </w:t>
            </w:r>
          </w:p>
          <w:p w14:paraId="7070128A" w14:textId="5AB07BBF" w:rsidR="00DE2EC7" w:rsidRPr="00650603" w:rsidRDefault="00DE2EC7" w:rsidP="00DE2EC7">
            <w:pPr>
              <w:rPr>
                <w:bCs/>
              </w:rPr>
            </w:pPr>
            <w:r w:rsidRPr="00650603">
              <w:rPr>
                <w:bCs/>
              </w:rPr>
              <w:t xml:space="preserve">The </w:t>
            </w:r>
            <w:r w:rsidR="00A254C0">
              <w:rPr>
                <w:bCs/>
              </w:rPr>
              <w:t xml:space="preserve">Applicant </w:t>
            </w:r>
            <w:r w:rsidRPr="00650603">
              <w:rPr>
                <w:bCs/>
              </w:rPr>
              <w:t xml:space="preserve">further acknowledges and agrees that all provisions of the Contribution Agreement remain in full force and effect, except as modified by this </w:t>
            </w:r>
            <w:r w:rsidR="004D2287" w:rsidRPr="00650603">
              <w:rPr>
                <w:bCs/>
              </w:rPr>
              <w:t>form</w:t>
            </w:r>
            <w:r w:rsidRPr="00650603">
              <w:rPr>
                <w:bCs/>
              </w:rPr>
              <w:t xml:space="preserve">. </w:t>
            </w:r>
          </w:p>
          <w:p w14:paraId="16843112" w14:textId="77777777" w:rsidR="00E0730B" w:rsidRDefault="00E0730B" w:rsidP="00E0730B"/>
        </w:tc>
      </w:tr>
      <w:tr w:rsidR="00D048DE" w14:paraId="6FD373DB" w14:textId="77777777" w:rsidTr="00E0730B">
        <w:trPr>
          <w:trHeight w:val="618"/>
        </w:trPr>
        <w:tc>
          <w:tcPr>
            <w:tcW w:w="10490" w:type="dxa"/>
            <w:gridSpan w:val="3"/>
            <w:vAlign w:val="center"/>
          </w:tcPr>
          <w:p w14:paraId="2DB7329A" w14:textId="77777777" w:rsidR="00C03F76" w:rsidRDefault="00C03F76" w:rsidP="00293359"/>
          <w:p w14:paraId="35480994" w14:textId="1AD59771" w:rsidR="00C03F76" w:rsidRPr="00771F06" w:rsidRDefault="00AD21F4" w:rsidP="00C03F76">
            <w:pPr>
              <w:rPr>
                <w:sz w:val="28"/>
              </w:rPr>
            </w:pPr>
            <w:r>
              <w:tab/>
            </w:r>
            <w:r w:rsidR="00C03F76">
              <w:t xml:space="preserve">X </w:t>
            </w:r>
          </w:p>
          <w:p w14:paraId="27A44D81" w14:textId="574AEF6D" w:rsidR="00C03F76" w:rsidRPr="005B6255" w:rsidRDefault="00C03F76" w:rsidP="00C03F76">
            <w:pPr>
              <w:rPr>
                <w:bCs/>
              </w:rPr>
            </w:pPr>
            <w:r>
              <w:rPr>
                <w:noProof/>
                <w:lang w:eastAsia="en-CA"/>
              </w:rPr>
              <mc:AlternateContent>
                <mc:Choice Requires="wps">
                  <w:drawing>
                    <wp:anchor distT="0" distB="0" distL="114300" distR="114300" simplePos="0" relativeHeight="251660292" behindDoc="0" locked="0" layoutInCell="1" allowOverlap="1" wp14:anchorId="09DDD762" wp14:editId="45D798F3">
                      <wp:simplePos x="0" y="0"/>
                      <wp:positionH relativeFrom="column">
                        <wp:posOffset>433705</wp:posOffset>
                      </wp:positionH>
                      <wp:positionV relativeFrom="paragraph">
                        <wp:posOffset>6350</wp:posOffset>
                      </wp:positionV>
                      <wp:extent cx="231267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31267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26480" id="Straight Connector 6" o:spid="_x0000_s1026" style="position:absolute;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pt,.5pt" to="216.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" strokecolor="black [3040]"/>
                  </w:pict>
                </mc:Fallback>
              </mc:AlternateContent>
            </w:r>
            <w:r>
              <w:tab/>
            </w:r>
            <w:r w:rsidR="00D03DF5">
              <w:rPr>
                <w:bCs/>
              </w:rPr>
              <w:t>Applicant Name</w:t>
            </w:r>
          </w:p>
          <w:p w14:paraId="653E266D" w14:textId="07150A8D" w:rsidR="00C03F76" w:rsidRDefault="00C03F76" w:rsidP="00C03F76">
            <w:pPr>
              <w:rPr>
                <w:bCs/>
              </w:rPr>
            </w:pPr>
            <w:r w:rsidRPr="005B6255">
              <w:rPr>
                <w:bCs/>
              </w:rPr>
              <w:tab/>
            </w:r>
            <w:r w:rsidR="00D03DF5">
              <w:rPr>
                <w:bCs/>
              </w:rPr>
              <w:t>Title</w:t>
            </w:r>
          </w:p>
          <w:p w14:paraId="76673119" w14:textId="1C551843" w:rsidR="00E0730B" w:rsidRDefault="00E0730B" w:rsidP="00293359">
            <w:r>
              <w:tab/>
            </w:r>
            <w:r>
              <w:tab/>
            </w:r>
            <w:r w:rsidR="007751AE">
              <w:rPr>
                <w:rFonts w:ascii="Times New Roman" w:hAnsi="Times New Roman" w:cs="Times New Roman"/>
                <w:noProof/>
                <w:sz w:val="24"/>
                <w:szCs w:val="24"/>
                <w:lang w:eastAsia="en-CA"/>
              </w:rPr>
              <mc:AlternateContent>
                <mc:Choice Requires="wps">
                  <w:drawing>
                    <wp:anchor distT="0" distB="0" distL="114300" distR="114300" simplePos="0" relativeHeight="251658242" behindDoc="0" locked="0" layoutInCell="1" allowOverlap="1" wp14:anchorId="4B4B541F" wp14:editId="23E717C8">
                      <wp:simplePos x="0" y="0"/>
                      <wp:positionH relativeFrom="column">
                        <wp:posOffset>2700020</wp:posOffset>
                      </wp:positionH>
                      <wp:positionV relativeFrom="paragraph">
                        <wp:posOffset>7517130</wp:posOffset>
                      </wp:positionV>
                      <wp:extent cx="4464050" cy="855345"/>
                      <wp:effectExtent l="0" t="0" r="12700" b="209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855345"/>
                              </a:xfrm>
                              <a:prstGeom prst="rect">
                                <a:avLst/>
                              </a:prstGeom>
                              <a:solidFill>
                                <a:srgbClr val="FFFFFF"/>
                              </a:solidFill>
                              <a:ln w="9525">
                                <a:solidFill>
                                  <a:srgbClr val="000000"/>
                                </a:solidFill>
                                <a:miter lim="800000"/>
                                <a:headEnd/>
                                <a:tailEnd/>
                              </a:ln>
                            </wps:spPr>
                            <wps:txbx>
                              <w:txbxContent>
                                <w:p w14:paraId="61D933CE" w14:textId="77777777" w:rsidR="007751AE" w:rsidRDefault="007751AE" w:rsidP="007751AE">
                                  <w:pPr>
                                    <w:rPr>
                                      <w:color w:val="00B050"/>
                                      <w:sz w:val="18"/>
                                      <w:lang w:val="fr-CA"/>
                                    </w:rPr>
                                  </w:pPr>
                                  <w:r>
                                    <w:rPr>
                                      <w:color w:val="00B050"/>
                                      <w:sz w:val="18"/>
                                      <w:lang w:val="fr-CA"/>
                                    </w:rPr>
                                    <w:t>Veuillez enlever ce texte une fois la partie A complétée. Veuillez cliquer sur le bouton droit de la souris sur le bloc de signature ci-contre et sélectionner configuration de signature afin de changer le texte associé au nom du bénéficiaire et au titre du signataire. Ensuite, cliquer sur le bouton droit de la souris sur le bloc de signature ci-contre et sélectionner signer afin de dactylographier votre signature ou insérer une image de votre 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B541F" id="Text Box 7" o:spid="_x0000_s1027" type="#_x0000_t202" style="position:absolute;margin-left:212.6pt;margin-top:591.9pt;width:351.5pt;height:67.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">
                      <v:textbox>
                        <w:txbxContent>
                          <w:p w14:paraId="61D933CE" w14:textId="77777777" w:rsidR="007751AE" w:rsidRDefault="007751AE" w:rsidP="007751AE">
                            <w:pPr>
                              <w:rPr>
                                <w:color w:val="00B050"/>
                                <w:sz w:val="18"/>
                                <w:lang w:val="fr-CA"/>
                              </w:rPr>
                            </w:pPr>
                            <w:r>
                              <w:rPr>
                                <w:color w:val="00B050"/>
                                <w:sz w:val="18"/>
                                <w:lang w:val="fr-CA"/>
                              </w:rPr>
                              <w:t>Veuillez enlever ce texte une fois la partie A complétée. Veuillez cliquer sur le bouton droit de la souris sur le bloc de signature ci-contre et sélectionner configuration de signature afin de changer le texte associé au nom du bénéficiaire et au titre du signataire. Ensuite, cliquer sur le bouton droit de la souris sur le bloc de signature ci-contre et sélectionner signer afin de dactylographier votre signature ou insérer une image de votre signature.</w:t>
                            </w:r>
                          </w:p>
                        </w:txbxContent>
                      </v:textbox>
                    </v:shape>
                  </w:pict>
                </mc:Fallback>
              </mc:AlternateContent>
            </w:r>
          </w:p>
        </w:tc>
      </w:tr>
      <w:tr w:rsidR="00D048DE" w14:paraId="122E28B0" w14:textId="77777777" w:rsidTr="00E0730B">
        <w:tc>
          <w:tcPr>
            <w:tcW w:w="10490" w:type="dxa"/>
            <w:gridSpan w:val="3"/>
            <w:vAlign w:val="center"/>
          </w:tcPr>
          <w:p w14:paraId="1E10886E" w14:textId="77777777" w:rsidR="00D048DE" w:rsidRDefault="00D048DE" w:rsidP="00BF4F52">
            <w:r>
              <w:t>Comments:</w:t>
            </w:r>
          </w:p>
          <w:p w14:paraId="7B4E9EC7" w14:textId="77777777" w:rsidR="00D048DE" w:rsidRDefault="00D048DE" w:rsidP="00BF4F52"/>
        </w:tc>
      </w:tr>
    </w:tbl>
    <w:p w14:paraId="489D7FD5" w14:textId="0844EC1F" w:rsidR="00821304" w:rsidRDefault="00821304" w:rsidP="00821304">
      <w:pPr>
        <w:spacing w:after="120" w:line="240" w:lineRule="auto"/>
        <w:jc w:val="both"/>
        <w:rPr>
          <w:b/>
          <w:color w:val="4F81BD" w:themeColor="accent1"/>
          <w:sz w:val="36"/>
          <w:u w:val="single"/>
        </w:rPr>
      </w:pPr>
      <w:r>
        <w:rPr>
          <w:b/>
          <w:color w:val="4F81BD" w:themeColor="accent1"/>
          <w:sz w:val="36"/>
          <w:u w:val="single"/>
        </w:rPr>
        <w:t>Required Attachments</w:t>
      </w:r>
    </w:p>
    <w:p w14:paraId="6476C9BF" w14:textId="3C26A33E" w:rsidR="005A6C8F" w:rsidRPr="005A6C8F" w:rsidRDefault="00E035EA" w:rsidP="00E035EA">
      <w:pPr>
        <w:spacing w:after="0"/>
        <w:rPr>
          <w:b/>
          <w:bCs/>
          <w:i/>
          <w:iCs/>
        </w:rPr>
      </w:pPr>
      <w:r w:rsidRPr="005A6C8F">
        <w:rPr>
          <w:b/>
          <w:bCs/>
          <w:i/>
          <w:iCs/>
        </w:rPr>
        <w:t>Revised mapping (.kmz)</w:t>
      </w:r>
      <w:r w:rsidR="005A6C8F" w:rsidRPr="005A6C8F">
        <w:rPr>
          <w:b/>
          <w:bCs/>
          <w:i/>
          <w:iCs/>
        </w:rPr>
        <w:t xml:space="preserve"> files are required for all scope changes. </w:t>
      </w:r>
    </w:p>
    <w:p w14:paraId="3E3A31ED" w14:textId="5686B5FA" w:rsidR="00667D2E" w:rsidRPr="00667D2E" w:rsidRDefault="00667D2E" w:rsidP="00E035EA">
      <w:pPr>
        <w:spacing w:after="0"/>
        <w:rPr>
          <w:b/>
          <w:bCs/>
        </w:rPr>
      </w:pPr>
      <w:r w:rsidRPr="00667D2E">
        <w:rPr>
          <w:b/>
          <w:bCs/>
        </w:rPr>
        <w:t>Phase 2 – Intake 1 C</w:t>
      </w:r>
      <w:r>
        <w:rPr>
          <w:b/>
          <w:bCs/>
        </w:rPr>
        <w:t xml:space="preserve">onnect </w:t>
      </w:r>
      <w:r w:rsidR="00E65AEF" w:rsidRPr="00667D2E">
        <w:rPr>
          <w:b/>
          <w:bCs/>
        </w:rPr>
        <w:t>to</w:t>
      </w:r>
      <w:r>
        <w:rPr>
          <w:b/>
          <w:bCs/>
        </w:rPr>
        <w:t xml:space="preserve"> Innovat</w:t>
      </w:r>
      <w:r w:rsidR="007F4F50">
        <w:rPr>
          <w:b/>
          <w:bCs/>
        </w:rPr>
        <w:t>e</w:t>
      </w:r>
      <w:r>
        <w:rPr>
          <w:b/>
          <w:bCs/>
        </w:rPr>
        <w:t xml:space="preserve"> Projects</w:t>
      </w:r>
    </w:p>
    <w:p w14:paraId="3DF91C90" w14:textId="0189EB94" w:rsidR="00667D2E" w:rsidRDefault="00667D2E" w:rsidP="00790311">
      <w:pPr>
        <w:pStyle w:val="ListParagraph"/>
        <w:numPr>
          <w:ilvl w:val="0"/>
          <w:numId w:val="4"/>
        </w:numPr>
        <w:spacing w:after="120"/>
      </w:pPr>
      <w:r>
        <w:t>Any revised documentation</w:t>
      </w:r>
      <w:r w:rsidR="00E65AEF">
        <w:t>, change orders, etc.</w:t>
      </w:r>
      <w:r>
        <w:t xml:space="preserve"> that </w:t>
      </w:r>
      <w:r w:rsidR="00E65AEF">
        <w:t>have been</w:t>
      </w:r>
      <w:r>
        <w:t xml:space="preserve"> sent to ISED must also be sent to Northern Development. </w:t>
      </w:r>
    </w:p>
    <w:p w14:paraId="3D3B71D2" w14:textId="636A0E1B" w:rsidR="00667D2E" w:rsidRPr="00667D2E" w:rsidRDefault="00667D2E" w:rsidP="00790311">
      <w:pPr>
        <w:spacing w:after="0"/>
        <w:rPr>
          <w:b/>
          <w:bCs/>
        </w:rPr>
      </w:pPr>
      <w:r w:rsidRPr="00667D2E">
        <w:rPr>
          <w:b/>
          <w:bCs/>
        </w:rPr>
        <w:t>Phase 2 – Intake 2 Last Mile Projects</w:t>
      </w:r>
    </w:p>
    <w:p w14:paraId="04B39571" w14:textId="06252B42" w:rsidR="00E035EA" w:rsidRPr="00E035EA" w:rsidRDefault="00E65AEF" w:rsidP="00E035EA">
      <w:pPr>
        <w:pStyle w:val="ListParagraph"/>
        <w:numPr>
          <w:ilvl w:val="0"/>
          <w:numId w:val="4"/>
        </w:numPr>
        <w:spacing w:after="120"/>
      </w:pPr>
      <w:r w:rsidRPr="00790311">
        <w:rPr>
          <w:b/>
          <w:bCs/>
        </w:rPr>
        <w:t>A</w:t>
      </w:r>
      <w:r>
        <w:t xml:space="preserve"> revised Template 2 – Project Budget for all budget changes</w:t>
      </w:r>
    </w:p>
    <w:p w14:paraId="50554856" w14:textId="632384A8" w:rsidR="00E65AEF" w:rsidRDefault="00E65AEF" w:rsidP="00790311">
      <w:pPr>
        <w:spacing w:after="0"/>
        <w:rPr>
          <w:b/>
          <w:bCs/>
        </w:rPr>
      </w:pPr>
      <w:r w:rsidRPr="00E65AEF">
        <w:rPr>
          <w:b/>
          <w:bCs/>
        </w:rPr>
        <w:t>Phase 2 – Intake 3 – Transport Infrastructure</w:t>
      </w:r>
      <w:r>
        <w:rPr>
          <w:b/>
          <w:bCs/>
        </w:rPr>
        <w:t xml:space="preserve"> Projects</w:t>
      </w:r>
    </w:p>
    <w:p w14:paraId="1F8CD943" w14:textId="4BBF37B7" w:rsidR="00E65AEF" w:rsidRDefault="00A80C16" w:rsidP="00E65AEF">
      <w:pPr>
        <w:pStyle w:val="ListParagraph"/>
        <w:numPr>
          <w:ilvl w:val="0"/>
          <w:numId w:val="4"/>
        </w:numPr>
      </w:pPr>
      <w:r>
        <w:t>A revised Template 2 – Project budget for all budget changes</w:t>
      </w:r>
    </w:p>
    <w:p w14:paraId="01C94C57" w14:textId="66767582" w:rsidR="00A80C16" w:rsidRDefault="00A80C16" w:rsidP="00E65AEF">
      <w:pPr>
        <w:pStyle w:val="ListParagraph"/>
        <w:numPr>
          <w:ilvl w:val="0"/>
          <w:numId w:val="4"/>
        </w:numPr>
      </w:pPr>
      <w:r>
        <w:t>A revised Template 4 – Communities and Network Capacity for all community and network capacity changes</w:t>
      </w:r>
    </w:p>
    <w:p w14:paraId="6986F72F" w14:textId="3243CB21" w:rsidR="00A80C16" w:rsidRDefault="00A80C16" w:rsidP="00790311">
      <w:pPr>
        <w:pStyle w:val="ListParagraph"/>
        <w:numPr>
          <w:ilvl w:val="0"/>
          <w:numId w:val="4"/>
        </w:numPr>
        <w:spacing w:after="120"/>
      </w:pPr>
      <w:r>
        <w:t>A revised Template 5 – Transport Communities for all transport community changes</w:t>
      </w:r>
    </w:p>
    <w:p w14:paraId="6DD47459" w14:textId="42A7E4BC" w:rsidR="00A80C16" w:rsidRPr="00A80C16" w:rsidRDefault="00A80C16" w:rsidP="00E035EA">
      <w:pPr>
        <w:spacing w:after="0"/>
        <w:rPr>
          <w:b/>
          <w:bCs/>
        </w:rPr>
      </w:pPr>
      <w:r w:rsidRPr="00A80C16">
        <w:rPr>
          <w:b/>
          <w:bCs/>
        </w:rPr>
        <w:t>Phase 3 – Last-Mile, Transport Projects</w:t>
      </w:r>
    </w:p>
    <w:p w14:paraId="548BD65E" w14:textId="43005927" w:rsidR="00790311" w:rsidRDefault="00790311" w:rsidP="007A26FE">
      <w:pPr>
        <w:pStyle w:val="ListParagraph"/>
        <w:numPr>
          <w:ilvl w:val="0"/>
          <w:numId w:val="6"/>
        </w:numPr>
        <w:spacing w:after="120"/>
      </w:pPr>
      <w:r>
        <w:t>A revised Template 2 – Application Workbook for all community</w:t>
      </w:r>
      <w:r w:rsidR="005A6C8F">
        <w:t xml:space="preserve">, </w:t>
      </w:r>
      <w:r>
        <w:t>budget</w:t>
      </w:r>
      <w:r w:rsidR="005A6C8F">
        <w:t>, and equipment</w:t>
      </w:r>
      <w:r>
        <w:t xml:space="preserve"> changes</w:t>
      </w:r>
    </w:p>
    <w:p w14:paraId="103CE0BE" w14:textId="624DE03A" w:rsidR="00790311" w:rsidRPr="00790311" w:rsidRDefault="00790311" w:rsidP="00E035EA">
      <w:pPr>
        <w:spacing w:after="0"/>
        <w:rPr>
          <w:b/>
          <w:bCs/>
        </w:rPr>
      </w:pPr>
      <w:r w:rsidRPr="00790311">
        <w:rPr>
          <w:b/>
          <w:bCs/>
        </w:rPr>
        <w:t>Phase 3/4 Core UBF Projects</w:t>
      </w:r>
    </w:p>
    <w:p w14:paraId="2BDE5B96" w14:textId="77777777" w:rsidR="00790311" w:rsidRDefault="00790311" w:rsidP="007A26FE">
      <w:pPr>
        <w:pStyle w:val="ListParagraph"/>
        <w:numPr>
          <w:ilvl w:val="0"/>
          <w:numId w:val="6"/>
        </w:numPr>
        <w:spacing w:after="120"/>
      </w:pPr>
      <w:r>
        <w:t xml:space="preserve">Any revised documentation, change orders, etc. that have been sent to ISED must also be sent to Northern Development. </w:t>
      </w:r>
    </w:p>
    <w:p w14:paraId="43B8CD22" w14:textId="48D3A3C1" w:rsidR="00667D2E" w:rsidRPr="007A26FE" w:rsidRDefault="00667D2E" w:rsidP="00E035EA">
      <w:pPr>
        <w:spacing w:after="0"/>
        <w:rPr>
          <w:b/>
          <w:bCs/>
        </w:rPr>
      </w:pPr>
      <w:r w:rsidRPr="007A26FE">
        <w:rPr>
          <w:b/>
          <w:bCs/>
        </w:rPr>
        <w:t>Phase 4</w:t>
      </w:r>
      <w:r w:rsidR="00790311" w:rsidRPr="007A26FE">
        <w:rPr>
          <w:b/>
          <w:bCs/>
        </w:rPr>
        <w:t xml:space="preserve"> – Economic Recovery Intake</w:t>
      </w:r>
    </w:p>
    <w:p w14:paraId="1AF1C0D9" w14:textId="05638DEF" w:rsidR="00942DA9" w:rsidRDefault="00667D2E" w:rsidP="00821304">
      <w:pPr>
        <w:pStyle w:val="ListParagraph"/>
        <w:numPr>
          <w:ilvl w:val="0"/>
          <w:numId w:val="3"/>
        </w:numPr>
      </w:pPr>
      <w:r>
        <w:t xml:space="preserve">A revised </w:t>
      </w:r>
      <w:r w:rsidR="000154CA">
        <w:t>Template 2 – Application Workbook must be supplied f</w:t>
      </w:r>
      <w:r w:rsidR="00821304">
        <w:t>or all budget, communit</w:t>
      </w:r>
      <w:r w:rsidR="00A80C16">
        <w:t>y</w:t>
      </w:r>
      <w:r w:rsidR="00821304">
        <w:t>, locale</w:t>
      </w:r>
      <w:r w:rsidR="002203F1">
        <w:t>,</w:t>
      </w:r>
      <w:r w:rsidR="00EF6DA1">
        <w:t xml:space="preserve"> </w:t>
      </w:r>
      <w:r w:rsidR="002203F1">
        <w:t>highway</w:t>
      </w:r>
      <w:r w:rsidR="00EF6DA1">
        <w:t>, or equipment</w:t>
      </w:r>
      <w:r w:rsidR="000154CA">
        <w:t xml:space="preserve"> changes</w:t>
      </w:r>
    </w:p>
    <w:p w14:paraId="43DC295C" w14:textId="0A221D53" w:rsidR="00A254C0" w:rsidRPr="00F10A69" w:rsidRDefault="00F10A69" w:rsidP="00F10A69">
      <w:pPr>
        <w:ind w:left="-450" w:right="-540"/>
        <w:rPr>
          <w:i/>
          <w:iCs/>
        </w:rPr>
      </w:pPr>
      <w:r w:rsidRPr="00855C18">
        <w:rPr>
          <w:rFonts w:ascii="Calibri" w:hAnsi="Calibri" w:cs="Arial"/>
          <w:b/>
          <w:color w:val="FF0000"/>
        </w:rPr>
        <w:sym w:font="Wingdings" w:char="F0AA"/>
      </w:r>
      <w:r w:rsidRPr="00855C18">
        <w:rPr>
          <w:rFonts w:ascii="Calibri" w:hAnsi="Calibri" w:cs="Arial"/>
          <w:b/>
          <w:color w:val="FF0000"/>
        </w:rPr>
        <w:t xml:space="preserve"> </w:t>
      </w:r>
      <w:r w:rsidRPr="00F10A69">
        <w:rPr>
          <w:i/>
          <w:iCs/>
        </w:rPr>
        <w:t xml:space="preserve">If you do not have access to the above materials, please contact </w:t>
      </w:r>
      <w:hyperlink r:id="rId11" w:history="1">
        <w:r w:rsidRPr="00F10A69">
          <w:rPr>
            <w:rStyle w:val="Hyperlink"/>
            <w:i/>
            <w:iCs/>
          </w:rPr>
          <w:t>connectingbc@northerndevelopment.bc.ca</w:t>
        </w:r>
      </w:hyperlink>
      <w:r w:rsidRPr="00F10A69">
        <w:rPr>
          <w:i/>
          <w:iCs/>
        </w:rPr>
        <w:t xml:space="preserve"> to receive copies. </w:t>
      </w:r>
    </w:p>
    <w:p w14:paraId="19FE734D" w14:textId="39971250" w:rsidR="00D048DE" w:rsidRDefault="00B0572E">
      <w:r>
        <w:rPr>
          <w:noProof/>
          <w:lang w:eastAsia="en-CA"/>
        </w:rPr>
        <w:lastRenderedPageBreak/>
        <mc:AlternateContent>
          <mc:Choice Requires="wps">
            <w:drawing>
              <wp:anchor distT="0" distB="0" distL="114300" distR="114300" simplePos="0" relativeHeight="251658241" behindDoc="0" locked="0" layoutInCell="1" allowOverlap="1" wp14:anchorId="73882A6C" wp14:editId="49D0581C">
                <wp:simplePos x="0" y="0"/>
                <wp:positionH relativeFrom="column">
                  <wp:posOffset>5522595</wp:posOffset>
                </wp:positionH>
                <wp:positionV relativeFrom="paragraph">
                  <wp:posOffset>-57785</wp:posOffset>
                </wp:positionV>
                <wp:extent cx="736600" cy="313690"/>
                <wp:effectExtent l="0" t="0" r="25400"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313690"/>
                        </a:xfrm>
                        <a:prstGeom prst="rect">
                          <a:avLst/>
                        </a:prstGeom>
                        <a:solidFill>
                          <a:srgbClr val="FFFFFF"/>
                        </a:solidFill>
                        <a:ln w="9525">
                          <a:solidFill>
                            <a:schemeClr val="bg1"/>
                          </a:solidFill>
                          <a:miter lim="800000"/>
                          <a:headEnd/>
                          <a:tailEnd/>
                        </a:ln>
                      </wps:spPr>
                      <wps:txbx>
                        <w:txbxContent>
                          <w:p w14:paraId="37AD264A" w14:textId="77777777" w:rsidR="00B0572E" w:rsidRPr="00B0572E" w:rsidRDefault="00B0572E" w:rsidP="00B0572E">
                            <w:pPr>
                              <w:rPr>
                                <w:i/>
                                <w:sz w:val="28"/>
                              </w:rPr>
                            </w:pPr>
                            <w:r w:rsidRPr="00B0572E">
                              <w:rPr>
                                <w:i/>
                                <w:sz w:val="28"/>
                              </w:rPr>
                              <w:t>PART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82A6C" id="_x0000_s1028" type="#_x0000_t202" style="position:absolute;margin-left:434.85pt;margin-top:-4.55pt;width:58pt;height:24.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" strokecolor="white [3212]">
                <v:textbox>
                  <w:txbxContent>
                    <w:p w14:paraId="37AD264A" w14:textId="77777777" w:rsidR="00B0572E" w:rsidRPr="00B0572E" w:rsidRDefault="00B0572E" w:rsidP="00B0572E">
                      <w:pPr>
                        <w:rPr>
                          <w:i/>
                          <w:sz w:val="28"/>
                        </w:rPr>
                      </w:pPr>
                      <w:r w:rsidRPr="00B0572E">
                        <w:rPr>
                          <w:i/>
                          <w:sz w:val="28"/>
                        </w:rPr>
                        <w:t>PART B</w:t>
                      </w:r>
                    </w:p>
                  </w:txbxContent>
                </v:textbox>
              </v:shape>
            </w:pict>
          </mc:Fallback>
        </mc:AlternateContent>
      </w:r>
    </w:p>
    <w:tbl>
      <w:tblPr>
        <w:tblStyle w:val="TableGrid"/>
        <w:tblW w:w="10490" w:type="dxa"/>
        <w:tblInd w:w="-459" w:type="dxa"/>
        <w:tblLook w:val="04A0" w:firstRow="1" w:lastRow="0" w:firstColumn="1" w:lastColumn="0" w:noHBand="0" w:noVBand="1"/>
      </w:tblPr>
      <w:tblGrid>
        <w:gridCol w:w="3969"/>
        <w:gridCol w:w="1134"/>
        <w:gridCol w:w="5387"/>
      </w:tblGrid>
      <w:tr w:rsidR="00260EFE" w14:paraId="570ACA40" w14:textId="77777777" w:rsidTr="006A3164">
        <w:trPr>
          <w:trHeight w:val="481"/>
        </w:trPr>
        <w:tc>
          <w:tcPr>
            <w:tcW w:w="5103" w:type="dxa"/>
            <w:gridSpan w:val="2"/>
            <w:shd w:val="clear" w:color="auto" w:fill="D9D9D9" w:themeFill="background1" w:themeFillShade="D9"/>
            <w:vAlign w:val="center"/>
          </w:tcPr>
          <w:p w14:paraId="519A0499" w14:textId="4A217E37" w:rsidR="00260EFE" w:rsidRDefault="00DA35F4" w:rsidP="005970B4">
            <w:r w:rsidRPr="003F446B">
              <w:rPr>
                <w:b/>
              </w:rPr>
              <w:t>Impact Assessment</w:t>
            </w:r>
            <w:r>
              <w:t xml:space="preserve"> </w:t>
            </w:r>
            <w:r w:rsidR="003F446B">
              <w:br/>
            </w:r>
            <w:r>
              <w:t>(t</w:t>
            </w:r>
            <w:r w:rsidR="00260EFE">
              <w:t xml:space="preserve">o be </w:t>
            </w:r>
            <w:r>
              <w:t xml:space="preserve">completed </w:t>
            </w:r>
            <w:r w:rsidR="00260EFE" w:rsidRPr="003C297E">
              <w:t xml:space="preserve">by </w:t>
            </w:r>
            <w:r w:rsidR="007A2027">
              <w:t>NDIT Staff</w:t>
            </w:r>
            <w:r w:rsidRPr="003C297E">
              <w:t>)</w:t>
            </w:r>
            <w:r w:rsidR="00260EFE">
              <w:t xml:space="preserve"> </w:t>
            </w:r>
            <w:r w:rsidR="00260EFE">
              <w:tab/>
            </w:r>
            <w:r w:rsidR="00260EFE">
              <w:tab/>
            </w:r>
          </w:p>
        </w:tc>
        <w:tc>
          <w:tcPr>
            <w:tcW w:w="5387" w:type="dxa"/>
            <w:shd w:val="clear" w:color="auto" w:fill="auto"/>
            <w:vAlign w:val="center"/>
          </w:tcPr>
          <w:p w14:paraId="1CAF4131" w14:textId="328FA832" w:rsidR="00260EFE" w:rsidRDefault="00F56132" w:rsidP="00D85869">
            <w:sdt>
              <w:sdtPr>
                <w:id w:val="1620564091"/>
                <w14:checkbox>
                  <w14:checked w14:val="0"/>
                  <w14:checkedState w14:val="2612" w14:font="MS Gothic"/>
                  <w14:uncheckedState w14:val="2610" w14:font="MS Gothic"/>
                </w14:checkbox>
              </w:sdtPr>
              <w:sdtEndPr/>
              <w:sdtContent>
                <w:r w:rsidR="00594F84">
                  <w:rPr>
                    <w:rFonts w:ascii="MS Gothic" w:eastAsia="MS Gothic" w:hAnsi="MS Gothic" w:hint="eastAsia"/>
                  </w:rPr>
                  <w:t>☐</w:t>
                </w:r>
              </w:sdtContent>
            </w:sdt>
            <w:r w:rsidR="00260EFE">
              <w:t xml:space="preserve">  </w:t>
            </w:r>
            <w:r w:rsidR="00D06A9E">
              <w:t>Amendment Required</w:t>
            </w:r>
            <w:r w:rsidR="001B00FD">
              <w:t xml:space="preserve"> </w:t>
            </w:r>
            <w:r w:rsidR="001B00FD" w:rsidRPr="0085708A">
              <w:t>(</w:t>
            </w:r>
            <w:r w:rsidR="009D094C" w:rsidRPr="0085708A">
              <w:rPr>
                <w:sz w:val="18"/>
                <w:szCs w:val="18"/>
              </w:rPr>
              <w:t>Committee</w:t>
            </w:r>
            <w:r w:rsidR="007A2027" w:rsidRPr="0085708A">
              <w:rPr>
                <w:sz w:val="18"/>
                <w:szCs w:val="18"/>
              </w:rPr>
              <w:t xml:space="preserve"> Review</w:t>
            </w:r>
            <w:r w:rsidR="001B00FD" w:rsidRPr="0085708A">
              <w:rPr>
                <w:sz w:val="18"/>
                <w:szCs w:val="18"/>
              </w:rPr>
              <w:t xml:space="preserve"> Required)</w:t>
            </w:r>
          </w:p>
          <w:p w14:paraId="0A64C5F4" w14:textId="77777777" w:rsidR="00260EFE" w:rsidRDefault="00F56132" w:rsidP="00D06A9E">
            <w:sdt>
              <w:sdtPr>
                <w:id w:val="1275128188"/>
                <w14:checkbox>
                  <w14:checked w14:val="0"/>
                  <w14:checkedState w14:val="2612" w14:font="MS Gothic"/>
                  <w14:uncheckedState w14:val="2610" w14:font="MS Gothic"/>
                </w14:checkbox>
              </w:sdtPr>
              <w:sdtEndPr/>
              <w:sdtContent>
                <w:r w:rsidR="00260EFE">
                  <w:rPr>
                    <w:rFonts w:ascii="MS Gothic" w:eastAsia="MS Gothic" w:hAnsi="MS Gothic" w:hint="eastAsia"/>
                  </w:rPr>
                  <w:t>☐</w:t>
                </w:r>
              </w:sdtContent>
            </w:sdt>
            <w:r w:rsidR="00260EFE">
              <w:t xml:space="preserve">  </w:t>
            </w:r>
            <w:r w:rsidR="00D06A9E">
              <w:t>No Amendment Required</w:t>
            </w:r>
          </w:p>
        </w:tc>
      </w:tr>
      <w:tr w:rsidR="007A2027" w14:paraId="316367C9" w14:textId="77777777" w:rsidTr="000600E6">
        <w:trPr>
          <w:trHeight w:val="548"/>
        </w:trPr>
        <w:tc>
          <w:tcPr>
            <w:tcW w:w="10490" w:type="dxa"/>
            <w:gridSpan w:val="3"/>
            <w:vAlign w:val="center"/>
          </w:tcPr>
          <w:p w14:paraId="4E2D0D48" w14:textId="25A7BEE0" w:rsidR="007A2027" w:rsidRPr="0001230C" w:rsidRDefault="007A2027" w:rsidP="007B2A22">
            <w:pPr>
              <w:rPr>
                <w:b/>
              </w:rPr>
            </w:pPr>
            <w:r w:rsidRPr="0001230C">
              <w:rPr>
                <w:b/>
              </w:rPr>
              <w:t xml:space="preserve">Program </w:t>
            </w:r>
            <w:r>
              <w:rPr>
                <w:b/>
              </w:rPr>
              <w:t>Director</w:t>
            </w:r>
            <w:r w:rsidRPr="0001230C">
              <w:rPr>
                <w:b/>
              </w:rPr>
              <w:t xml:space="preserve"> Name: </w:t>
            </w:r>
          </w:p>
        </w:tc>
      </w:tr>
      <w:tr w:rsidR="002B704F" w14:paraId="2EB6F905" w14:textId="77777777" w:rsidTr="002B704F">
        <w:trPr>
          <w:trHeight w:val="618"/>
        </w:trPr>
        <w:tc>
          <w:tcPr>
            <w:tcW w:w="10490" w:type="dxa"/>
            <w:gridSpan w:val="3"/>
            <w:vAlign w:val="center"/>
          </w:tcPr>
          <w:p w14:paraId="4D9161AF" w14:textId="17C88723" w:rsidR="002B704F" w:rsidRPr="0001230C" w:rsidRDefault="002B704F" w:rsidP="007B2A22">
            <w:pPr>
              <w:rPr>
                <w:b/>
              </w:rPr>
            </w:pPr>
            <w:r w:rsidRPr="0001230C">
              <w:rPr>
                <w:b/>
              </w:rPr>
              <w:t xml:space="preserve">Change </w:t>
            </w:r>
            <w:r w:rsidR="00D03DF5" w:rsidRPr="0001230C">
              <w:rPr>
                <w:b/>
              </w:rPr>
              <w:t>Impact Assessment</w:t>
            </w:r>
            <w:r w:rsidRPr="0001230C">
              <w:rPr>
                <w:b/>
              </w:rPr>
              <w:t>:</w:t>
            </w:r>
            <w:r w:rsidR="0001230C" w:rsidRPr="0001230C">
              <w:rPr>
                <w:b/>
              </w:rPr>
              <w:t xml:space="preserve"> </w:t>
            </w:r>
          </w:p>
          <w:p w14:paraId="5D5D6458" w14:textId="77777777" w:rsidR="00E470CE" w:rsidRDefault="00E470CE" w:rsidP="000F064F"/>
          <w:p w14:paraId="62DF61C7" w14:textId="77777777" w:rsidR="000F064F" w:rsidRDefault="000F064F" w:rsidP="000F064F"/>
        </w:tc>
      </w:tr>
      <w:tr w:rsidR="00E470CE" w14:paraId="3DE7ABAF" w14:textId="77777777" w:rsidTr="006377BA">
        <w:tc>
          <w:tcPr>
            <w:tcW w:w="10490" w:type="dxa"/>
            <w:gridSpan w:val="3"/>
            <w:vAlign w:val="center"/>
          </w:tcPr>
          <w:p w14:paraId="3C7BF39B" w14:textId="77777777" w:rsidR="00D85869" w:rsidRPr="0001230C" w:rsidRDefault="00E470CE" w:rsidP="00D85869">
            <w:pPr>
              <w:rPr>
                <w:b/>
              </w:rPr>
            </w:pPr>
            <w:r w:rsidRPr="0001230C">
              <w:rPr>
                <w:b/>
              </w:rPr>
              <w:t>Impact on</w:t>
            </w:r>
            <w:r w:rsidR="00D85869" w:rsidRPr="0001230C">
              <w:rPr>
                <w:b/>
              </w:rPr>
              <w:t xml:space="preserve"> </w:t>
            </w:r>
            <w:r w:rsidR="006F7D78" w:rsidRPr="0001230C">
              <w:rPr>
                <w:b/>
              </w:rPr>
              <w:t>project parameters</w:t>
            </w:r>
            <w:r w:rsidRPr="0001230C">
              <w:rPr>
                <w:b/>
              </w:rPr>
              <w:t>:</w:t>
            </w:r>
            <w:r w:rsidR="0001230C" w:rsidRPr="0001230C">
              <w:rPr>
                <w:b/>
              </w:rPr>
              <w:t xml:space="preserve"> </w:t>
            </w:r>
          </w:p>
          <w:p w14:paraId="79013FE4" w14:textId="77777777" w:rsidR="000B6C67" w:rsidRDefault="00F56132" w:rsidP="00D85869">
            <w:sdt>
              <w:sdtPr>
                <w:id w:val="560222529"/>
                <w14:checkbox>
                  <w14:checked w14:val="0"/>
                  <w14:checkedState w14:val="2612" w14:font="MS Gothic"/>
                  <w14:uncheckedState w14:val="2610" w14:font="MS Gothic"/>
                </w14:checkbox>
              </w:sdtPr>
              <w:sdtEndPr/>
              <w:sdtContent>
                <w:r w:rsidR="006F7D78">
                  <w:rPr>
                    <w:rFonts w:ascii="MS Gothic" w:eastAsia="MS Gothic" w:hAnsi="MS Gothic" w:hint="eastAsia"/>
                  </w:rPr>
                  <w:t>☐</w:t>
                </w:r>
              </w:sdtContent>
            </w:sdt>
            <w:r w:rsidR="006F7D78">
              <w:t xml:space="preserve">  Budget     </w:t>
            </w:r>
            <w:r w:rsidR="00B43A70">
              <w:tab/>
              <w:t xml:space="preserve"> </w:t>
            </w:r>
            <w:r w:rsidR="00B43A70">
              <w:tab/>
            </w:r>
            <w:sdt>
              <w:sdtPr>
                <w:id w:val="-2108334712"/>
                <w14:checkbox>
                  <w14:checked w14:val="0"/>
                  <w14:checkedState w14:val="2612" w14:font="MS Gothic"/>
                  <w14:uncheckedState w14:val="2610" w14:font="MS Gothic"/>
                </w14:checkbox>
              </w:sdtPr>
              <w:sdtEndPr/>
              <w:sdtContent>
                <w:r w:rsidR="00D85869">
                  <w:rPr>
                    <w:rFonts w:ascii="MS Gothic" w:eastAsia="MS Gothic" w:hAnsi="MS Gothic" w:hint="eastAsia"/>
                  </w:rPr>
                  <w:t>☐</w:t>
                </w:r>
              </w:sdtContent>
            </w:sdt>
            <w:r w:rsidR="00D85869">
              <w:t xml:space="preserve">  </w:t>
            </w:r>
            <w:r w:rsidR="000B6C67">
              <w:t>Equipment</w:t>
            </w:r>
            <w:r w:rsidR="00D85869">
              <w:t xml:space="preserve"> </w:t>
            </w:r>
            <w:r w:rsidR="00144A73">
              <w:t xml:space="preserve"> </w:t>
            </w:r>
            <w:r w:rsidR="006F7D78">
              <w:t xml:space="preserve">  </w:t>
            </w:r>
            <w:r w:rsidR="009F0AF0">
              <w:t xml:space="preserve">   </w:t>
            </w:r>
            <w:r w:rsidR="006F7D78">
              <w:t xml:space="preserve"> </w:t>
            </w:r>
            <w:r w:rsidR="009F0AF0">
              <w:t xml:space="preserve">      </w:t>
            </w:r>
            <w:r w:rsidR="009C26AA">
              <w:tab/>
            </w:r>
            <w:sdt>
              <w:sdtPr>
                <w:id w:val="-432897746"/>
                <w14:checkbox>
                  <w14:checked w14:val="0"/>
                  <w14:checkedState w14:val="2612" w14:font="MS Gothic"/>
                  <w14:uncheckedState w14:val="2610" w14:font="MS Gothic"/>
                </w14:checkbox>
              </w:sdtPr>
              <w:sdtEndPr/>
              <w:sdtContent>
                <w:r w:rsidR="009F0AF0">
                  <w:rPr>
                    <w:rFonts w:ascii="MS Gothic" w:eastAsia="MS Gothic" w:hAnsi="MS Gothic" w:hint="eastAsia"/>
                  </w:rPr>
                  <w:t>☐</w:t>
                </w:r>
              </w:sdtContent>
            </w:sdt>
            <w:r w:rsidR="00D85869">
              <w:t xml:space="preserve">  </w:t>
            </w:r>
            <w:r w:rsidR="000B6C67">
              <w:t>Named Communities</w:t>
            </w:r>
            <w:r w:rsidR="006F7D78">
              <w:t xml:space="preserve">  </w:t>
            </w:r>
            <w:r w:rsidR="00D85869">
              <w:t xml:space="preserve"> </w:t>
            </w:r>
            <w:r w:rsidR="009F0AF0">
              <w:t xml:space="preserve">     </w:t>
            </w:r>
            <w:r w:rsidR="00D85869">
              <w:t xml:space="preserve"> </w:t>
            </w:r>
            <w:r w:rsidR="009F0AF0">
              <w:t xml:space="preserve">  </w:t>
            </w:r>
            <w:r w:rsidR="006F7D78">
              <w:t xml:space="preserve"> </w:t>
            </w:r>
            <w:sdt>
              <w:sdtPr>
                <w:id w:val="411057365"/>
                <w14:checkbox>
                  <w14:checked w14:val="0"/>
                  <w14:checkedState w14:val="2612" w14:font="MS Gothic"/>
                  <w14:uncheckedState w14:val="2610" w14:font="MS Gothic"/>
                </w14:checkbox>
              </w:sdtPr>
              <w:sdtEndPr/>
              <w:sdtContent>
                <w:r w:rsidR="00D85869" w:rsidRPr="003C297E">
                  <w:rPr>
                    <w:rFonts w:ascii="MS Gothic" w:eastAsia="MS Gothic" w:hAnsi="MS Gothic" w:hint="eastAsia"/>
                  </w:rPr>
                  <w:t>☐</w:t>
                </w:r>
              </w:sdtContent>
            </w:sdt>
            <w:r w:rsidR="00D85869" w:rsidRPr="003C297E">
              <w:t xml:space="preserve">  </w:t>
            </w:r>
            <w:r w:rsidR="000B6C67">
              <w:t xml:space="preserve">Locales </w:t>
            </w:r>
            <w:r w:rsidR="000B6C67">
              <w:tab/>
            </w:r>
            <w:sdt>
              <w:sdtPr>
                <w:id w:val="940806946"/>
                <w14:checkbox>
                  <w14:checked w14:val="0"/>
                  <w14:checkedState w14:val="2612" w14:font="MS Gothic"/>
                  <w14:uncheckedState w14:val="2610" w14:font="MS Gothic"/>
                </w14:checkbox>
              </w:sdtPr>
              <w:sdtEndPr/>
              <w:sdtContent>
                <w:r w:rsidR="000B6C67" w:rsidRPr="003C297E">
                  <w:rPr>
                    <w:rFonts w:ascii="MS Gothic" w:eastAsia="MS Gothic" w:hAnsi="MS Gothic" w:hint="eastAsia"/>
                  </w:rPr>
                  <w:t>☐</w:t>
                </w:r>
              </w:sdtContent>
            </w:sdt>
            <w:r w:rsidR="000B6C67" w:rsidRPr="003C297E">
              <w:t xml:space="preserve">  </w:t>
            </w:r>
            <w:r w:rsidR="000B6C67">
              <w:t>Highways</w:t>
            </w:r>
          </w:p>
          <w:p w14:paraId="673E9B09" w14:textId="77777777" w:rsidR="000B6C67" w:rsidRDefault="000B6C67" w:rsidP="00D85869"/>
          <w:p w14:paraId="7A3D6363" w14:textId="1E510F5D" w:rsidR="00E470CE" w:rsidRDefault="00F56132" w:rsidP="00D85869">
            <w:sdt>
              <w:sdtPr>
                <w:id w:val="-1899123204"/>
                <w14:checkbox>
                  <w14:checked w14:val="0"/>
                  <w14:checkedState w14:val="2612" w14:font="MS Gothic"/>
                  <w14:uncheckedState w14:val="2610" w14:font="MS Gothic"/>
                </w14:checkbox>
              </w:sdtPr>
              <w:sdtEndPr/>
              <w:sdtContent>
                <w:r w:rsidR="000C7ACB" w:rsidRPr="003C297E">
                  <w:rPr>
                    <w:rFonts w:ascii="MS Gothic" w:eastAsia="MS Gothic" w:hAnsi="MS Gothic" w:hint="eastAsia"/>
                  </w:rPr>
                  <w:t>☐</w:t>
                </w:r>
              </w:sdtContent>
            </w:sdt>
            <w:r w:rsidR="009F0AF0" w:rsidRPr="003C297E">
              <w:t xml:space="preserve">  </w:t>
            </w:r>
            <w:r w:rsidR="000B6C67">
              <w:t xml:space="preserve">Project </w:t>
            </w:r>
            <w:r w:rsidR="009F0AF0" w:rsidRPr="003C297E">
              <w:t>Schedule</w:t>
            </w:r>
            <w:r w:rsidR="000B6C67">
              <w:tab/>
            </w:r>
            <w:sdt>
              <w:sdtPr>
                <w:id w:val="1961221300"/>
                <w14:checkbox>
                  <w14:checked w14:val="0"/>
                  <w14:checkedState w14:val="2612" w14:font="MS Gothic"/>
                  <w14:uncheckedState w14:val="2610" w14:font="MS Gothic"/>
                </w14:checkbox>
              </w:sdtPr>
              <w:sdtEndPr/>
              <w:sdtContent>
                <w:r w:rsidR="000B6C67">
                  <w:rPr>
                    <w:rFonts w:ascii="MS Gothic" w:eastAsia="MS Gothic" w:hAnsi="MS Gothic" w:hint="eastAsia"/>
                  </w:rPr>
                  <w:t>☐</w:t>
                </w:r>
              </w:sdtContent>
            </w:sdt>
            <w:r w:rsidR="000B6C67">
              <w:t xml:space="preserve">  Risk Profile</w:t>
            </w:r>
          </w:p>
          <w:p w14:paraId="201AC441" w14:textId="77777777" w:rsidR="00144A73" w:rsidRDefault="00144A73" w:rsidP="00D85869"/>
        </w:tc>
      </w:tr>
      <w:tr w:rsidR="00D048DE" w14:paraId="679B5BBD" w14:textId="77777777" w:rsidTr="00B1704F">
        <w:trPr>
          <w:trHeight w:val="1656"/>
        </w:trPr>
        <w:tc>
          <w:tcPr>
            <w:tcW w:w="5103" w:type="dxa"/>
            <w:gridSpan w:val="2"/>
          </w:tcPr>
          <w:p w14:paraId="7BB229A5" w14:textId="77777777" w:rsidR="00D048DE" w:rsidRPr="0001230C" w:rsidRDefault="00B1704F" w:rsidP="00594F84">
            <w:pPr>
              <w:rPr>
                <w:b/>
                <w:u w:val="single"/>
              </w:rPr>
            </w:pPr>
            <w:r w:rsidRPr="0001230C">
              <w:rPr>
                <w:b/>
                <w:u w:val="single"/>
              </w:rPr>
              <w:t>Program</w:t>
            </w:r>
            <w:r w:rsidR="00E60451" w:rsidRPr="0001230C">
              <w:rPr>
                <w:b/>
                <w:u w:val="single"/>
              </w:rPr>
              <w:t xml:space="preserve"> (if applicable)</w:t>
            </w:r>
            <w:r w:rsidR="0001230C" w:rsidRPr="0001230C">
              <w:rPr>
                <w:b/>
                <w:u w:val="single"/>
              </w:rPr>
              <w:t xml:space="preserve"> </w:t>
            </w:r>
          </w:p>
          <w:p w14:paraId="7CF48D4F" w14:textId="0C4A87B0" w:rsidR="00D048DE" w:rsidRDefault="00D048DE" w:rsidP="00594F84"/>
          <w:p w14:paraId="299A8254" w14:textId="72DAE6E5" w:rsidR="000B6C67" w:rsidRDefault="00F56132" w:rsidP="000B6C67">
            <w:sdt>
              <w:sdtPr>
                <w:id w:val="1188640055"/>
                <w14:checkbox>
                  <w14:checked w14:val="0"/>
                  <w14:checkedState w14:val="2612" w14:font="MS Gothic"/>
                  <w14:uncheckedState w14:val="2610" w14:font="MS Gothic"/>
                </w14:checkbox>
              </w:sdtPr>
              <w:sdtEndPr/>
              <w:sdtContent>
                <w:r w:rsidR="000B6C67" w:rsidRPr="000F064F">
                  <w:rPr>
                    <w:rFonts w:ascii="MS Gothic" w:eastAsia="MS Gothic" w:hAnsi="MS Gothic" w:hint="eastAsia"/>
                  </w:rPr>
                  <w:t>☐</w:t>
                </w:r>
              </w:sdtContent>
            </w:sdt>
            <w:r w:rsidR="000B6C67" w:rsidRPr="000F064F">
              <w:t xml:space="preserve">  Budget Updated </w:t>
            </w:r>
            <w:r w:rsidR="000B6C67">
              <w:tab/>
            </w:r>
            <w:r w:rsidR="000B6C67">
              <w:tab/>
              <w:t xml:space="preserve">Date: _________   </w:t>
            </w:r>
          </w:p>
          <w:p w14:paraId="52D8C8FD" w14:textId="61A37E08" w:rsidR="000B6C67" w:rsidRDefault="000B6C67" w:rsidP="000B6C67"/>
          <w:p w14:paraId="4CDDFEF8" w14:textId="77777777" w:rsidR="003F446B" w:rsidRPr="000F064F" w:rsidRDefault="00F56132" w:rsidP="003F446B">
            <w:sdt>
              <w:sdtPr>
                <w:id w:val="-1852169118"/>
                <w14:checkbox>
                  <w14:checked w14:val="0"/>
                  <w14:checkedState w14:val="2612" w14:font="MS Gothic"/>
                  <w14:uncheckedState w14:val="2610" w14:font="MS Gothic"/>
                </w14:checkbox>
              </w:sdtPr>
              <w:sdtEndPr/>
              <w:sdtContent>
                <w:r w:rsidR="003F446B">
                  <w:rPr>
                    <w:rFonts w:ascii="MS Gothic" w:eastAsia="MS Gothic" w:hAnsi="MS Gothic" w:hint="eastAsia"/>
                  </w:rPr>
                  <w:t>☐</w:t>
                </w:r>
              </w:sdtContent>
            </w:sdt>
            <w:r w:rsidR="003F446B">
              <w:t xml:space="preserve">  Project Schedule </w:t>
            </w:r>
            <w:r w:rsidR="003F446B" w:rsidRPr="000F064F">
              <w:t xml:space="preserve">Updated </w:t>
            </w:r>
            <w:r w:rsidR="003F446B">
              <w:t xml:space="preserve">  </w:t>
            </w:r>
            <w:r w:rsidR="003F446B">
              <w:tab/>
              <w:t xml:space="preserve">Date: _________   </w:t>
            </w:r>
          </w:p>
          <w:p w14:paraId="7B8B3FE4" w14:textId="77777777" w:rsidR="003F446B" w:rsidRDefault="003F446B" w:rsidP="00594F84"/>
          <w:p w14:paraId="281EF8D4" w14:textId="1118DA81" w:rsidR="00D048DE" w:rsidRPr="000F064F" w:rsidRDefault="00F56132" w:rsidP="00594F84">
            <w:sdt>
              <w:sdtPr>
                <w:id w:val="-1375767200"/>
                <w14:checkbox>
                  <w14:checked w14:val="0"/>
                  <w14:checkedState w14:val="2612" w14:font="MS Gothic"/>
                  <w14:uncheckedState w14:val="2610" w14:font="MS Gothic"/>
                </w14:checkbox>
              </w:sdtPr>
              <w:sdtEndPr/>
              <w:sdtContent>
                <w:r w:rsidR="003F446B">
                  <w:rPr>
                    <w:rFonts w:ascii="MS Gothic" w:eastAsia="MS Gothic" w:hAnsi="MS Gothic" w:hint="eastAsia"/>
                  </w:rPr>
                  <w:t>☐</w:t>
                </w:r>
              </w:sdtContent>
            </w:sdt>
            <w:r w:rsidR="00D048DE">
              <w:t xml:space="preserve">  </w:t>
            </w:r>
            <w:r w:rsidR="009F733D">
              <w:t>Risk Profile</w:t>
            </w:r>
            <w:r w:rsidR="00D048DE">
              <w:t xml:space="preserve"> </w:t>
            </w:r>
            <w:r w:rsidR="00D048DE" w:rsidRPr="000F064F">
              <w:t xml:space="preserve">Updated </w:t>
            </w:r>
            <w:r w:rsidR="003F446B">
              <w:t xml:space="preserve">       </w:t>
            </w:r>
            <w:r w:rsidR="003F446B">
              <w:tab/>
              <w:t xml:space="preserve">Date: _________    </w:t>
            </w:r>
          </w:p>
          <w:p w14:paraId="2CFA1860" w14:textId="77777777" w:rsidR="009C26AA" w:rsidRDefault="009C26AA" w:rsidP="009C26AA"/>
          <w:p w14:paraId="1185E5E2" w14:textId="77777777" w:rsidR="009C26AA" w:rsidRDefault="00F56132" w:rsidP="009C26AA">
            <w:sdt>
              <w:sdtPr>
                <w:id w:val="1283611943"/>
                <w14:checkbox>
                  <w14:checked w14:val="0"/>
                  <w14:checkedState w14:val="2612" w14:font="MS Gothic"/>
                  <w14:uncheckedState w14:val="2610" w14:font="MS Gothic"/>
                </w14:checkbox>
              </w:sdtPr>
              <w:sdtEndPr/>
              <w:sdtContent>
                <w:r w:rsidR="009C26AA" w:rsidRPr="000F064F">
                  <w:rPr>
                    <w:rFonts w:ascii="MS Gothic" w:eastAsia="MS Gothic" w:hAnsi="MS Gothic" w:hint="eastAsia"/>
                  </w:rPr>
                  <w:t>☐</w:t>
                </w:r>
              </w:sdtContent>
            </w:sdt>
            <w:r w:rsidR="009C26AA" w:rsidRPr="000F064F">
              <w:t xml:space="preserve"> </w:t>
            </w:r>
            <w:r w:rsidR="009C26AA">
              <w:t xml:space="preserve"> Other: _</w:t>
            </w:r>
            <w:r w:rsidR="009C26AA" w:rsidRPr="0008657B">
              <w:rPr>
                <w:i/>
                <w:color w:val="4F81BD" w:themeColor="accent1"/>
              </w:rPr>
              <w:t>specify</w:t>
            </w:r>
            <w:r w:rsidR="009C26AA">
              <w:t>____</w:t>
            </w:r>
            <w:r w:rsidR="009C26AA">
              <w:tab/>
            </w:r>
            <w:r w:rsidR="009C26AA">
              <w:tab/>
              <w:t xml:space="preserve">Date: _________   </w:t>
            </w:r>
          </w:p>
          <w:p w14:paraId="58D0BBC2" w14:textId="77777777" w:rsidR="00D048DE" w:rsidRDefault="00D048DE" w:rsidP="00594F84"/>
        </w:tc>
        <w:tc>
          <w:tcPr>
            <w:tcW w:w="5387" w:type="dxa"/>
          </w:tcPr>
          <w:p w14:paraId="5ABFE534" w14:textId="77777777" w:rsidR="00D048DE" w:rsidRPr="0001230C" w:rsidRDefault="00D048DE" w:rsidP="00180510">
            <w:pPr>
              <w:rPr>
                <w:b/>
                <w:u w:val="single"/>
              </w:rPr>
            </w:pPr>
            <w:r w:rsidRPr="0001230C">
              <w:rPr>
                <w:b/>
                <w:u w:val="single"/>
              </w:rPr>
              <w:t>Engineering</w:t>
            </w:r>
            <w:r w:rsidR="00E60451" w:rsidRPr="0001230C">
              <w:rPr>
                <w:b/>
                <w:u w:val="single"/>
              </w:rPr>
              <w:t xml:space="preserve"> (if applicable)</w:t>
            </w:r>
            <w:r w:rsidR="0001230C" w:rsidRPr="0001230C">
              <w:rPr>
                <w:b/>
                <w:u w:val="single"/>
              </w:rPr>
              <w:t xml:space="preserve"> </w:t>
            </w:r>
          </w:p>
          <w:p w14:paraId="0EC8F308" w14:textId="77777777" w:rsidR="00D048DE" w:rsidRDefault="00D048DE" w:rsidP="00180510"/>
          <w:p w14:paraId="4E20260A" w14:textId="77777777" w:rsidR="00D048DE" w:rsidRPr="00594F84" w:rsidRDefault="00F56132" w:rsidP="00180510">
            <w:sdt>
              <w:sdtPr>
                <w:id w:val="1518196481"/>
                <w14:checkbox>
                  <w14:checked w14:val="0"/>
                  <w14:checkedState w14:val="2612" w14:font="MS Gothic"/>
                  <w14:uncheckedState w14:val="2610" w14:font="MS Gothic"/>
                </w14:checkbox>
              </w:sdtPr>
              <w:sdtEndPr/>
              <w:sdtContent>
                <w:r w:rsidR="00D048DE">
                  <w:rPr>
                    <w:rFonts w:ascii="MS Gothic" w:eastAsia="MS Gothic" w:hAnsi="MS Gothic" w:hint="eastAsia"/>
                  </w:rPr>
                  <w:t>☐</w:t>
                </w:r>
              </w:sdtContent>
            </w:sdt>
            <w:r w:rsidR="00D048DE">
              <w:t xml:space="preserve">  </w:t>
            </w:r>
            <w:r w:rsidR="00D048DE" w:rsidRPr="00594F84">
              <w:t xml:space="preserve">Equipment List Updated </w:t>
            </w:r>
            <w:r w:rsidR="00D048DE">
              <w:t xml:space="preserve">  </w:t>
            </w:r>
            <w:r w:rsidR="003F446B">
              <w:tab/>
            </w:r>
            <w:r w:rsidR="003F446B">
              <w:tab/>
              <w:t xml:space="preserve">Date: _________    </w:t>
            </w:r>
            <w:r w:rsidR="00D048DE">
              <w:t xml:space="preserve"> </w:t>
            </w:r>
          </w:p>
          <w:p w14:paraId="426026F3" w14:textId="77777777" w:rsidR="00D048DE" w:rsidRDefault="00D048DE" w:rsidP="00180510"/>
          <w:p w14:paraId="7DC2FF88" w14:textId="14C4EF67" w:rsidR="00801614" w:rsidRDefault="00F56132" w:rsidP="00180510">
            <w:sdt>
              <w:sdtPr>
                <w:id w:val="1486121945"/>
                <w14:checkbox>
                  <w14:checked w14:val="0"/>
                  <w14:checkedState w14:val="2612" w14:font="MS Gothic"/>
                  <w14:uncheckedState w14:val="2610" w14:font="MS Gothic"/>
                </w14:checkbox>
              </w:sdtPr>
              <w:sdtEndPr/>
              <w:sdtContent>
                <w:r w:rsidR="00B1704F">
                  <w:rPr>
                    <w:rFonts w:ascii="MS Gothic" w:eastAsia="MS Gothic" w:hAnsi="MS Gothic" w:hint="eastAsia"/>
                  </w:rPr>
                  <w:t>☐</w:t>
                </w:r>
              </w:sdtContent>
            </w:sdt>
            <w:r w:rsidR="00B1704F">
              <w:t xml:space="preserve">  </w:t>
            </w:r>
            <w:r w:rsidR="000B6C67">
              <w:t>Named Communities Updated</w:t>
            </w:r>
            <w:r w:rsidR="003F446B">
              <w:t xml:space="preserve">      </w:t>
            </w:r>
            <w:r w:rsidR="003F446B">
              <w:tab/>
              <w:t>Date: _________</w:t>
            </w:r>
          </w:p>
          <w:p w14:paraId="3CD1FAA5" w14:textId="62211211" w:rsidR="00801614" w:rsidRDefault="00801614" w:rsidP="00180510"/>
          <w:p w14:paraId="0B4855B0" w14:textId="1FA04687" w:rsidR="000B6C67" w:rsidRDefault="00F56132" w:rsidP="000B6C67">
            <w:sdt>
              <w:sdtPr>
                <w:id w:val="-955249000"/>
                <w14:checkbox>
                  <w14:checked w14:val="0"/>
                  <w14:checkedState w14:val="2612" w14:font="MS Gothic"/>
                  <w14:uncheckedState w14:val="2610" w14:font="MS Gothic"/>
                </w14:checkbox>
              </w:sdtPr>
              <w:sdtEndPr/>
              <w:sdtContent>
                <w:r w:rsidR="000B6C67">
                  <w:rPr>
                    <w:rFonts w:ascii="MS Gothic" w:eastAsia="MS Gothic" w:hAnsi="MS Gothic" w:hint="eastAsia"/>
                  </w:rPr>
                  <w:t>☐</w:t>
                </w:r>
              </w:sdtContent>
            </w:sdt>
            <w:r w:rsidR="000B6C67">
              <w:t xml:space="preserve">  Locales Updated      </w:t>
            </w:r>
            <w:r w:rsidR="000B6C67">
              <w:tab/>
            </w:r>
            <w:r w:rsidR="009D094C">
              <w:tab/>
            </w:r>
            <w:r w:rsidR="009D094C">
              <w:tab/>
            </w:r>
            <w:r w:rsidR="000B6C67">
              <w:t>Date: _________</w:t>
            </w:r>
          </w:p>
          <w:p w14:paraId="29BEF33D" w14:textId="710BFF46" w:rsidR="000B6C67" w:rsidRDefault="000B6C67" w:rsidP="00180510"/>
          <w:p w14:paraId="1C10C581" w14:textId="62BE66B5" w:rsidR="000B6C67" w:rsidRDefault="00F56132" w:rsidP="000B6C67">
            <w:sdt>
              <w:sdtPr>
                <w:id w:val="-1656596501"/>
                <w14:checkbox>
                  <w14:checked w14:val="0"/>
                  <w14:checkedState w14:val="2612" w14:font="MS Gothic"/>
                  <w14:uncheckedState w14:val="2610" w14:font="MS Gothic"/>
                </w14:checkbox>
              </w:sdtPr>
              <w:sdtEndPr/>
              <w:sdtContent>
                <w:r w:rsidR="000B6C67">
                  <w:rPr>
                    <w:rFonts w:ascii="MS Gothic" w:eastAsia="MS Gothic" w:hAnsi="MS Gothic" w:hint="eastAsia"/>
                  </w:rPr>
                  <w:t>☐</w:t>
                </w:r>
              </w:sdtContent>
            </w:sdt>
            <w:r w:rsidR="000B6C67">
              <w:t xml:space="preserve">  Highways Updated      </w:t>
            </w:r>
            <w:r w:rsidR="000B6C67">
              <w:tab/>
            </w:r>
            <w:r w:rsidR="009D094C">
              <w:tab/>
            </w:r>
            <w:r w:rsidR="000B6C67">
              <w:t>Date: _________</w:t>
            </w:r>
          </w:p>
          <w:p w14:paraId="20540491" w14:textId="77777777" w:rsidR="000B6C67" w:rsidRDefault="000B6C67" w:rsidP="00180510"/>
          <w:p w14:paraId="5E8957B1" w14:textId="77777777" w:rsidR="00801614" w:rsidRPr="00405BB4" w:rsidRDefault="00F56132" w:rsidP="00801614">
            <w:sdt>
              <w:sdtPr>
                <w:id w:val="197752384"/>
                <w14:checkbox>
                  <w14:checked w14:val="0"/>
                  <w14:checkedState w14:val="2612" w14:font="MS Gothic"/>
                  <w14:uncheckedState w14:val="2610" w14:font="MS Gothic"/>
                </w14:checkbox>
              </w:sdtPr>
              <w:sdtEndPr/>
              <w:sdtContent>
                <w:r w:rsidR="00CA3406" w:rsidRPr="00405BB4">
                  <w:rPr>
                    <w:rFonts w:ascii="MS Gothic" w:eastAsia="MS Gothic" w:hAnsi="MS Gothic" w:hint="eastAsia"/>
                  </w:rPr>
                  <w:t>☐</w:t>
                </w:r>
              </w:sdtContent>
            </w:sdt>
            <w:r w:rsidR="00801614" w:rsidRPr="00405BB4">
              <w:t xml:space="preserve">  Coverage maps Updated </w:t>
            </w:r>
            <w:r w:rsidR="00801614" w:rsidRPr="00405BB4">
              <w:tab/>
              <w:t xml:space="preserve">              Date: _________</w:t>
            </w:r>
          </w:p>
          <w:p w14:paraId="5E2D9263" w14:textId="049104D6" w:rsidR="00B1704F" w:rsidRPr="00A3444F" w:rsidRDefault="00801614" w:rsidP="00180510">
            <w:r w:rsidRPr="00405BB4">
              <w:t xml:space="preserve">   </w:t>
            </w:r>
            <w:r w:rsidR="003F446B" w:rsidRPr="00801614">
              <w:rPr>
                <w:sz w:val="18"/>
                <w:szCs w:val="18"/>
              </w:rPr>
              <w:t xml:space="preserve">   </w:t>
            </w:r>
          </w:p>
          <w:p w14:paraId="1555B59C" w14:textId="77777777" w:rsidR="009C26AA" w:rsidRDefault="00F56132" w:rsidP="009C26AA">
            <w:sdt>
              <w:sdtPr>
                <w:id w:val="80721384"/>
                <w14:checkbox>
                  <w14:checked w14:val="0"/>
                  <w14:checkedState w14:val="2612" w14:font="MS Gothic"/>
                  <w14:uncheckedState w14:val="2610" w14:font="MS Gothic"/>
                </w14:checkbox>
              </w:sdtPr>
              <w:sdtEndPr/>
              <w:sdtContent>
                <w:r w:rsidR="00405BB4">
                  <w:rPr>
                    <w:rFonts w:ascii="MS Gothic" w:eastAsia="MS Gothic" w:hAnsi="MS Gothic" w:hint="eastAsia"/>
                  </w:rPr>
                  <w:t>☐</w:t>
                </w:r>
              </w:sdtContent>
            </w:sdt>
            <w:r w:rsidR="009C26AA" w:rsidRPr="000F064F">
              <w:t xml:space="preserve"> </w:t>
            </w:r>
            <w:r w:rsidR="009C26AA">
              <w:t xml:space="preserve"> Other: _</w:t>
            </w:r>
            <w:r w:rsidR="009C26AA" w:rsidRPr="0008657B">
              <w:rPr>
                <w:i/>
                <w:color w:val="4F81BD" w:themeColor="accent1"/>
              </w:rPr>
              <w:t>specify</w:t>
            </w:r>
            <w:r w:rsidR="009C26AA">
              <w:t>____</w:t>
            </w:r>
            <w:r w:rsidR="009C26AA">
              <w:tab/>
            </w:r>
            <w:r w:rsidR="009C26AA">
              <w:tab/>
            </w:r>
            <w:r w:rsidR="009C26AA">
              <w:tab/>
              <w:t xml:space="preserve">Date: _________   </w:t>
            </w:r>
          </w:p>
          <w:p w14:paraId="1424ECC1" w14:textId="77777777" w:rsidR="00D048DE" w:rsidRPr="0013735C" w:rsidRDefault="00D048DE" w:rsidP="00B1704F">
            <w:pPr>
              <w:rPr>
                <w:u w:val="single"/>
              </w:rPr>
            </w:pPr>
            <w:r>
              <w:tab/>
            </w:r>
            <w:r w:rsidRPr="00594F84">
              <w:rPr>
                <w:b/>
              </w:rPr>
              <w:t xml:space="preserve"> </w:t>
            </w:r>
          </w:p>
        </w:tc>
      </w:tr>
      <w:tr w:rsidR="00EF04DB" w14:paraId="53D19DF4" w14:textId="77777777" w:rsidTr="00A12F4E">
        <w:trPr>
          <w:trHeight w:val="481"/>
        </w:trPr>
        <w:tc>
          <w:tcPr>
            <w:tcW w:w="10490" w:type="dxa"/>
            <w:gridSpan w:val="3"/>
            <w:shd w:val="clear" w:color="auto" w:fill="D9D9D9" w:themeFill="background1" w:themeFillShade="D9"/>
            <w:vAlign w:val="center"/>
          </w:tcPr>
          <w:p w14:paraId="06A3C538" w14:textId="6A0D667B" w:rsidR="00EF04DB" w:rsidRDefault="00DA35F4" w:rsidP="00051E97">
            <w:r w:rsidRPr="003F446B">
              <w:rPr>
                <w:b/>
              </w:rPr>
              <w:t>Decision</w:t>
            </w:r>
            <w:r w:rsidR="002806FB">
              <w:rPr>
                <w:b/>
              </w:rPr>
              <w:t>/Recommendation</w:t>
            </w:r>
            <w:r>
              <w:t xml:space="preserve"> (t</w:t>
            </w:r>
            <w:r w:rsidR="00EF04DB">
              <w:t xml:space="preserve">o be </w:t>
            </w:r>
            <w:r w:rsidRPr="003C297E">
              <w:t xml:space="preserve">completed </w:t>
            </w:r>
            <w:r w:rsidR="00EF04DB" w:rsidRPr="003C297E">
              <w:t xml:space="preserve">by </w:t>
            </w:r>
            <w:r w:rsidR="00B43A70">
              <w:t>NDIT staff</w:t>
            </w:r>
            <w:r w:rsidRPr="003C297E">
              <w:t>)</w:t>
            </w:r>
            <w:r w:rsidR="00EF04DB">
              <w:t xml:space="preserve"> </w:t>
            </w:r>
            <w:r w:rsidR="00EF04DB">
              <w:tab/>
            </w:r>
          </w:p>
        </w:tc>
      </w:tr>
      <w:tr w:rsidR="00EF04DB" w14:paraId="5B91A3A3" w14:textId="77777777" w:rsidTr="00683FB7">
        <w:trPr>
          <w:trHeight w:val="548"/>
        </w:trPr>
        <w:tc>
          <w:tcPr>
            <w:tcW w:w="3969" w:type="dxa"/>
            <w:vAlign w:val="center"/>
          </w:tcPr>
          <w:p w14:paraId="2BA584B7" w14:textId="065F6D4E" w:rsidR="00EF04DB" w:rsidRDefault="00F56132" w:rsidP="00683FB7">
            <w:sdt>
              <w:sdtPr>
                <w:rPr>
                  <w:sz w:val="36"/>
                </w:rPr>
                <w:id w:val="968860482"/>
                <w14:checkbox>
                  <w14:checked w14:val="0"/>
                  <w14:checkedState w14:val="2612" w14:font="MS Gothic"/>
                  <w14:uncheckedState w14:val="2610" w14:font="MS Gothic"/>
                </w14:checkbox>
              </w:sdtPr>
              <w:sdtEndPr/>
              <w:sdtContent>
                <w:r w:rsidR="008E2C89">
                  <w:rPr>
                    <w:rFonts w:ascii="MS Gothic" w:eastAsia="MS Gothic" w:hAnsi="MS Gothic" w:hint="eastAsia"/>
                    <w:sz w:val="36"/>
                  </w:rPr>
                  <w:t>☐</w:t>
                </w:r>
              </w:sdtContent>
            </w:sdt>
            <w:r w:rsidR="00683FB7">
              <w:t xml:space="preserve">    Approved            </w:t>
            </w:r>
            <w:sdt>
              <w:sdtPr>
                <w:rPr>
                  <w:sz w:val="36"/>
                </w:rPr>
                <w:id w:val="1278225140"/>
                <w14:checkbox>
                  <w14:checked w14:val="0"/>
                  <w14:checkedState w14:val="2612" w14:font="MS Gothic"/>
                  <w14:uncheckedState w14:val="2610" w14:font="MS Gothic"/>
                </w14:checkbox>
              </w:sdtPr>
              <w:sdtEndPr/>
              <w:sdtContent>
                <w:r w:rsidR="000F064F">
                  <w:rPr>
                    <w:rFonts w:ascii="MS Gothic" w:eastAsia="MS Gothic" w:hAnsi="MS Gothic" w:hint="eastAsia"/>
                    <w:sz w:val="36"/>
                  </w:rPr>
                  <w:t>☐</w:t>
                </w:r>
              </w:sdtContent>
            </w:sdt>
            <w:r w:rsidR="00683FB7">
              <w:t xml:space="preserve">    </w:t>
            </w:r>
            <w:r w:rsidR="00DD7F8D">
              <w:t>Declined</w:t>
            </w:r>
          </w:p>
        </w:tc>
        <w:tc>
          <w:tcPr>
            <w:tcW w:w="6521" w:type="dxa"/>
            <w:gridSpan w:val="2"/>
            <w:vAlign w:val="center"/>
          </w:tcPr>
          <w:p w14:paraId="393AECF7" w14:textId="2DA8014C" w:rsidR="0008657B" w:rsidRDefault="0008657B" w:rsidP="001540A8">
            <w:r>
              <w:t xml:space="preserve">Technical Review: </w:t>
            </w:r>
            <w:sdt>
              <w:sdtPr>
                <w:rPr>
                  <w:sz w:val="36"/>
                </w:rPr>
                <w:id w:val="2122641381"/>
                <w14:checkbox>
                  <w14:checked w14:val="0"/>
                  <w14:checkedState w14:val="2612" w14:font="MS Gothic"/>
                  <w14:uncheckedState w14:val="2610" w14:font="MS Gothic"/>
                </w14:checkbox>
              </w:sdtPr>
              <w:sdtEndPr/>
              <w:sdtContent>
                <w:r>
                  <w:rPr>
                    <w:rFonts w:ascii="MS Gothic" w:eastAsia="MS Gothic" w:hAnsi="MS Gothic" w:hint="eastAsia"/>
                    <w:sz w:val="36"/>
                  </w:rPr>
                  <w:t>☐</w:t>
                </w:r>
              </w:sdtContent>
            </w:sdt>
            <w:r>
              <w:t xml:space="preserve"> </w:t>
            </w:r>
            <w:r w:rsidR="00E31DB0">
              <w:t>Supported</w:t>
            </w:r>
            <w:r>
              <w:t xml:space="preserve">            </w:t>
            </w:r>
            <w:sdt>
              <w:sdtPr>
                <w:rPr>
                  <w:sz w:val="36"/>
                </w:rPr>
                <w:id w:val="-1623532743"/>
                <w14:checkbox>
                  <w14:checked w14:val="0"/>
                  <w14:checkedState w14:val="2612" w14:font="MS Gothic"/>
                  <w14:uncheckedState w14:val="2610" w14:font="MS Gothic"/>
                </w14:checkbox>
              </w:sdtPr>
              <w:sdtEndPr/>
              <w:sdtContent>
                <w:r>
                  <w:rPr>
                    <w:rFonts w:ascii="MS Gothic" w:eastAsia="MS Gothic" w:hAnsi="MS Gothic" w:hint="eastAsia"/>
                    <w:sz w:val="36"/>
                  </w:rPr>
                  <w:t>☐</w:t>
                </w:r>
              </w:sdtContent>
            </w:sdt>
            <w:r>
              <w:t xml:space="preserve">    </w:t>
            </w:r>
            <w:r w:rsidR="00E31DB0">
              <w:t>Not Supported</w:t>
            </w:r>
          </w:p>
          <w:p w14:paraId="357099FE" w14:textId="66E41AE8" w:rsidR="0008657B" w:rsidRDefault="0008657B" w:rsidP="001540A8">
            <w:r>
              <w:tab/>
            </w:r>
            <w:r>
              <w:tab/>
              <w:t xml:space="preserve">    </w:t>
            </w:r>
            <w:r w:rsidRPr="000F064F">
              <w:t xml:space="preserve">Date </w:t>
            </w:r>
            <w:r w:rsidRPr="0008657B">
              <w:rPr>
                <w:color w:val="4F81BD" w:themeColor="accent1"/>
              </w:rPr>
              <w:t>(YYYY-MM-DD)</w:t>
            </w:r>
            <w:r w:rsidRPr="00E31DB0">
              <w:t>:</w:t>
            </w:r>
            <w:r w:rsidR="00BC59E4" w:rsidRPr="000F064F">
              <w:t xml:space="preserve"> </w:t>
            </w:r>
            <w:r w:rsidR="00BC59E4" w:rsidRPr="000F064F">
              <w:tab/>
            </w:r>
            <w:r w:rsidR="00BC59E4" w:rsidRPr="0008657B">
              <w:t xml:space="preserve">_______________________ </w:t>
            </w:r>
            <w:r w:rsidR="00BC59E4" w:rsidRPr="0008657B">
              <w:rPr>
                <w:color w:val="4F81BD" w:themeColor="accent1"/>
              </w:rPr>
              <w:t xml:space="preserve"> </w:t>
            </w:r>
          </w:p>
          <w:p w14:paraId="64062A4C" w14:textId="4D93AD6A" w:rsidR="00BC59E4" w:rsidRDefault="00BC59E4" w:rsidP="001540A8"/>
        </w:tc>
      </w:tr>
      <w:tr w:rsidR="00EF04DB" w14:paraId="01EE2482" w14:textId="77777777" w:rsidTr="001540A8">
        <w:trPr>
          <w:trHeight w:val="618"/>
        </w:trPr>
        <w:tc>
          <w:tcPr>
            <w:tcW w:w="10490" w:type="dxa"/>
            <w:gridSpan w:val="3"/>
            <w:vAlign w:val="center"/>
          </w:tcPr>
          <w:p w14:paraId="7D3F91FB" w14:textId="77777777" w:rsidR="00EF04DB" w:rsidRPr="000F064F" w:rsidRDefault="00EF04DB" w:rsidP="00EF04DB"/>
          <w:p w14:paraId="0AD04E5C" w14:textId="3F19C474" w:rsidR="00683FB7" w:rsidRPr="000F064F" w:rsidRDefault="00B1704F" w:rsidP="00683FB7">
            <w:r w:rsidRPr="000F064F">
              <w:t>Name</w:t>
            </w:r>
            <w:r w:rsidR="00683FB7" w:rsidRPr="000F064F">
              <w:t>:</w:t>
            </w:r>
            <w:r w:rsidR="00683FB7" w:rsidRPr="000F064F">
              <w:tab/>
            </w:r>
            <w:r w:rsidRPr="0008657B">
              <w:t xml:space="preserve">_______________________ </w:t>
            </w:r>
            <w:r w:rsidRPr="0008657B">
              <w:rPr>
                <w:color w:val="4F81BD" w:themeColor="accent1"/>
              </w:rPr>
              <w:t xml:space="preserve"> </w:t>
            </w:r>
            <w:r w:rsidRPr="001E5B5E">
              <w:rPr>
                <w:color w:val="00B050"/>
              </w:rPr>
              <w:t xml:space="preserve"> </w:t>
            </w:r>
            <w:r w:rsidRPr="000F064F">
              <w:t xml:space="preserve">    </w:t>
            </w:r>
            <w:r w:rsidR="00683FB7" w:rsidRPr="000F064F">
              <w:t xml:space="preserve">Date </w:t>
            </w:r>
            <w:r w:rsidR="00683FB7" w:rsidRPr="0008657B">
              <w:rPr>
                <w:color w:val="4F81BD" w:themeColor="accent1"/>
              </w:rPr>
              <w:t>(YYYY-MM-DD)</w:t>
            </w:r>
            <w:r w:rsidR="00683FB7" w:rsidRPr="00E31DB0">
              <w:t>:</w:t>
            </w:r>
            <w:r w:rsidR="00A3444F" w:rsidRPr="000F064F">
              <w:t xml:space="preserve"> </w:t>
            </w:r>
            <w:r w:rsidR="00A3444F" w:rsidRPr="000F064F">
              <w:tab/>
            </w:r>
            <w:r w:rsidR="00A3444F" w:rsidRPr="0008657B">
              <w:t xml:space="preserve">_______________________ </w:t>
            </w:r>
            <w:r w:rsidR="00A3444F" w:rsidRPr="0008657B">
              <w:rPr>
                <w:color w:val="4F81BD" w:themeColor="accent1"/>
              </w:rPr>
              <w:t xml:space="preserve"> </w:t>
            </w:r>
          </w:p>
          <w:p w14:paraId="745AE2C8" w14:textId="77777777" w:rsidR="00683FB7" w:rsidRPr="000F064F" w:rsidRDefault="00683FB7" w:rsidP="00683FB7"/>
          <w:p w14:paraId="678134D1" w14:textId="3F04202D" w:rsidR="00683FB7" w:rsidRPr="000F064F" w:rsidRDefault="00683FB7" w:rsidP="00683FB7">
            <w:r w:rsidRPr="000F064F">
              <w:t>Title:</w:t>
            </w:r>
            <w:r w:rsidR="00B1704F" w:rsidRPr="000F064F">
              <w:tab/>
            </w:r>
            <w:r w:rsidR="00B1704F" w:rsidRPr="0008657B">
              <w:t>_______________________</w:t>
            </w:r>
          </w:p>
          <w:p w14:paraId="62D4347A" w14:textId="77777777" w:rsidR="00EF04DB" w:rsidRPr="000F064F" w:rsidRDefault="00EF04DB" w:rsidP="00683FB7"/>
        </w:tc>
      </w:tr>
      <w:tr w:rsidR="00EF04DB" w14:paraId="167CEBB0" w14:textId="77777777" w:rsidTr="003F446B">
        <w:trPr>
          <w:trHeight w:val="611"/>
        </w:trPr>
        <w:tc>
          <w:tcPr>
            <w:tcW w:w="10490" w:type="dxa"/>
            <w:gridSpan w:val="3"/>
            <w:vAlign w:val="center"/>
          </w:tcPr>
          <w:p w14:paraId="4B1F9AA8" w14:textId="77777777" w:rsidR="00EF04DB" w:rsidRDefault="00EF04DB">
            <w:r>
              <w:t>Comments</w:t>
            </w:r>
            <w:r w:rsidR="003F446B">
              <w:t>:</w:t>
            </w:r>
            <w:r w:rsidR="001B00FD" w:rsidDel="001B00FD">
              <w:t xml:space="preserve"> </w:t>
            </w:r>
          </w:p>
        </w:tc>
      </w:tr>
    </w:tbl>
    <w:p w14:paraId="516A6B72" w14:textId="77777777" w:rsidR="00EF04DB" w:rsidRPr="00EF3A6F" w:rsidRDefault="00EF04DB" w:rsidP="00BC59E4"/>
    <w:sectPr w:rsidR="00EF04DB" w:rsidRPr="00EF3A6F" w:rsidSect="00EF6DA1">
      <w:headerReference w:type="default" r:id="rId12"/>
      <w:footerReference w:type="default" r:id="rId13"/>
      <w:pgSz w:w="12240" w:h="15840"/>
      <w:pgMar w:top="2070" w:right="1440" w:bottom="99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9FE2F" w14:textId="77777777" w:rsidR="00435606" w:rsidRDefault="00435606" w:rsidP="00665D63">
      <w:pPr>
        <w:spacing w:after="0" w:line="240" w:lineRule="auto"/>
      </w:pPr>
      <w:r>
        <w:separator/>
      </w:r>
    </w:p>
  </w:endnote>
  <w:endnote w:type="continuationSeparator" w:id="0">
    <w:p w14:paraId="339106E2" w14:textId="77777777" w:rsidR="00435606" w:rsidRDefault="00435606" w:rsidP="00665D63">
      <w:pPr>
        <w:spacing w:after="0" w:line="240" w:lineRule="auto"/>
      </w:pPr>
      <w:r>
        <w:continuationSeparator/>
      </w:r>
    </w:p>
  </w:endnote>
  <w:endnote w:type="continuationNotice" w:id="1">
    <w:p w14:paraId="7206C713" w14:textId="77777777" w:rsidR="00435606" w:rsidRDefault="004356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0A26" w14:textId="2D82D8E3" w:rsidR="00665D63" w:rsidRDefault="002B704F">
    <w:pPr>
      <w:pStyle w:val="Footer"/>
    </w:pPr>
    <w:r>
      <w:rPr>
        <w:noProof/>
        <w:lang w:eastAsia="en-CA"/>
      </w:rPr>
      <mc:AlternateContent>
        <mc:Choice Requires="wps">
          <w:drawing>
            <wp:anchor distT="0" distB="0" distL="114300" distR="114300" simplePos="0" relativeHeight="251658242" behindDoc="0" locked="0" layoutInCell="1" allowOverlap="1" wp14:anchorId="4A2CAA4F" wp14:editId="0FC7490B">
              <wp:simplePos x="0" y="0"/>
              <wp:positionH relativeFrom="column">
                <wp:posOffset>5143500</wp:posOffset>
              </wp:positionH>
              <wp:positionV relativeFrom="paragraph">
                <wp:posOffset>-55880</wp:posOffset>
              </wp:positionV>
              <wp:extent cx="1238250"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2382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7F5F7" w14:textId="77777777" w:rsidR="002B704F" w:rsidRDefault="002B704F" w:rsidP="002B704F">
                          <w:pPr>
                            <w:jc w:val="right"/>
                          </w:pPr>
                          <w:r>
                            <w:t xml:space="preserve">Page </w:t>
                          </w:r>
                          <w:r>
                            <w:fldChar w:fldCharType="begin"/>
                          </w:r>
                          <w:r>
                            <w:instrText xml:space="preserve"> PAGE   \* MERGEFORMAT </w:instrText>
                          </w:r>
                          <w:r>
                            <w:fldChar w:fldCharType="separate"/>
                          </w:r>
                          <w:r w:rsidR="00B321AF">
                            <w:rPr>
                              <w:noProof/>
                            </w:rPr>
                            <w:t>1</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2CAA4F" id="_x0000_t202" coordsize="21600,21600" o:spt="202" path="m,l,21600r21600,l21600,xe">
              <v:stroke joinstyle="miter"/>
              <v:path gradientshapeok="t" o:connecttype="rect"/>
            </v:shapetype>
            <v:shape id="Text Box 5" o:spid="_x0000_s1030" type="#_x0000_t202" style="position:absolute;margin-left:405pt;margin-top:-4.4pt;width:97.5pt;height:24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" fillcolor="white [3201]" stroked="f" strokeweight=".5pt">
              <v:textbox>
                <w:txbxContent>
                  <w:p w14:paraId="1B07F5F7" w14:textId="77777777" w:rsidR="002B704F" w:rsidRDefault="002B704F" w:rsidP="002B704F">
                    <w:pPr>
                      <w:jc w:val="right"/>
                    </w:pPr>
                    <w:r>
                      <w:t xml:space="preserve">Page </w:t>
                    </w:r>
                    <w:r>
                      <w:fldChar w:fldCharType="begin"/>
                    </w:r>
                    <w:r>
                      <w:instrText xml:space="preserve"> PAGE   \* MERGEFORMAT </w:instrText>
                    </w:r>
                    <w:r>
                      <w:fldChar w:fldCharType="separate"/>
                    </w:r>
                    <w:r w:rsidR="00B321AF">
                      <w:rPr>
                        <w:noProof/>
                      </w:rPr>
                      <w:t>1</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1C421" w14:textId="77777777" w:rsidR="00435606" w:rsidRDefault="00435606" w:rsidP="00665D63">
      <w:pPr>
        <w:spacing w:after="0" w:line="240" w:lineRule="auto"/>
      </w:pPr>
      <w:r>
        <w:separator/>
      </w:r>
    </w:p>
  </w:footnote>
  <w:footnote w:type="continuationSeparator" w:id="0">
    <w:p w14:paraId="2B212008" w14:textId="77777777" w:rsidR="00435606" w:rsidRDefault="00435606" w:rsidP="00665D63">
      <w:pPr>
        <w:spacing w:after="0" w:line="240" w:lineRule="auto"/>
      </w:pPr>
      <w:r>
        <w:continuationSeparator/>
      </w:r>
    </w:p>
  </w:footnote>
  <w:footnote w:type="continuationNotice" w:id="1">
    <w:p w14:paraId="32D9B929" w14:textId="77777777" w:rsidR="00435606" w:rsidRDefault="004356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849E" w14:textId="358D1651" w:rsidR="00665D63" w:rsidRDefault="0003755D">
    <w:pPr>
      <w:pStyle w:val="Header"/>
    </w:pPr>
    <w:r>
      <w:rPr>
        <w:rFonts w:ascii="Arial" w:hAnsi="Arial" w:cs="Arial"/>
        <w:noProof/>
        <w:sz w:val="28"/>
        <w:u w:val="single"/>
        <w:lang w:eastAsia="en-CA"/>
      </w:rPr>
      <mc:AlternateContent>
        <mc:Choice Requires="wps">
          <w:drawing>
            <wp:anchor distT="0" distB="0" distL="114300" distR="114300" simplePos="0" relativeHeight="251658245" behindDoc="0" locked="0" layoutInCell="1" allowOverlap="1" wp14:anchorId="12CB7E53" wp14:editId="767BD057">
              <wp:simplePos x="0" y="0"/>
              <wp:positionH relativeFrom="column">
                <wp:posOffset>4552950</wp:posOffset>
              </wp:positionH>
              <wp:positionV relativeFrom="paragraph">
                <wp:posOffset>187959</wp:posOffset>
              </wp:positionV>
              <wp:extent cx="1838325" cy="4667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8383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45E417" w14:textId="77777777" w:rsidR="00B43A70" w:rsidRDefault="007751AE" w:rsidP="00B43A70">
                          <w:pPr>
                            <w:spacing w:after="0" w:line="240" w:lineRule="auto"/>
                            <w:rPr>
                              <w:sz w:val="20"/>
                            </w:rPr>
                          </w:pPr>
                          <w:r w:rsidRPr="003C297E">
                            <w:rPr>
                              <w:sz w:val="20"/>
                            </w:rPr>
                            <w:t>Amendment #</w:t>
                          </w:r>
                        </w:p>
                        <w:p w14:paraId="27BD34F0" w14:textId="20E303A6" w:rsidR="007751AE" w:rsidRPr="005970B4" w:rsidRDefault="007751AE" w:rsidP="00B43A70">
                          <w:pPr>
                            <w:spacing w:after="0" w:line="240" w:lineRule="auto"/>
                            <w:rPr>
                              <w:sz w:val="20"/>
                            </w:rPr>
                          </w:pPr>
                          <w:r w:rsidRPr="003C297E">
                            <w:rPr>
                              <w:sz w:val="20"/>
                            </w:rPr>
                            <w:t xml:space="preserve"> (</w:t>
                          </w:r>
                          <w:r w:rsidR="00B43A70" w:rsidRPr="0008657B">
                            <w:rPr>
                              <w:i/>
                              <w:iCs/>
                              <w:color w:val="4F81BD" w:themeColor="accent1"/>
                              <w:sz w:val="20"/>
                            </w:rPr>
                            <w:t>NDIT staff</w:t>
                          </w:r>
                          <w:r w:rsidRPr="0008657B">
                            <w:rPr>
                              <w:i/>
                              <w:iCs/>
                              <w:color w:val="4F81BD" w:themeColor="accent1"/>
                              <w:sz w:val="20"/>
                            </w:rPr>
                            <w:t xml:space="preserve"> to fill</w:t>
                          </w:r>
                          <w:r w:rsidRPr="005970B4">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B7E53" id="_x0000_t202" coordsize="21600,21600" o:spt="202" path="m,l,21600r21600,l21600,xe">
              <v:stroke joinstyle="miter"/>
              <v:path gradientshapeok="t" o:connecttype="rect"/>
            </v:shapetype>
            <v:shape id="_x0000_s1029" type="#_x0000_t202" style="position:absolute;margin-left:358.5pt;margin-top:14.8pt;width:144.75pt;height:36.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" fillcolor="white [3201]" strokeweight=".5pt">
              <v:textbox>
                <w:txbxContent>
                  <w:p w14:paraId="0745E417" w14:textId="77777777" w:rsidR="00B43A70" w:rsidRDefault="007751AE" w:rsidP="00B43A70">
                    <w:pPr>
                      <w:spacing w:after="0" w:line="240" w:lineRule="auto"/>
                      <w:rPr>
                        <w:sz w:val="20"/>
                      </w:rPr>
                    </w:pPr>
                    <w:r w:rsidRPr="003C297E">
                      <w:rPr>
                        <w:sz w:val="20"/>
                      </w:rPr>
                      <w:t>Amendment #</w:t>
                    </w:r>
                  </w:p>
                  <w:p w14:paraId="27BD34F0" w14:textId="20E303A6" w:rsidR="007751AE" w:rsidRPr="005970B4" w:rsidRDefault="007751AE" w:rsidP="00B43A70">
                    <w:pPr>
                      <w:spacing w:after="0" w:line="240" w:lineRule="auto"/>
                      <w:rPr>
                        <w:sz w:val="20"/>
                      </w:rPr>
                    </w:pPr>
                    <w:r w:rsidRPr="003C297E">
                      <w:rPr>
                        <w:sz w:val="20"/>
                      </w:rPr>
                      <w:t xml:space="preserve"> (</w:t>
                    </w:r>
                    <w:r w:rsidR="00B43A70" w:rsidRPr="0008657B">
                      <w:rPr>
                        <w:i/>
                        <w:iCs/>
                        <w:color w:val="4F81BD" w:themeColor="accent1"/>
                        <w:sz w:val="20"/>
                      </w:rPr>
                      <w:t>NDIT staff</w:t>
                    </w:r>
                    <w:r w:rsidRPr="0008657B">
                      <w:rPr>
                        <w:i/>
                        <w:iCs/>
                        <w:color w:val="4F81BD" w:themeColor="accent1"/>
                        <w:sz w:val="20"/>
                      </w:rPr>
                      <w:t xml:space="preserve"> to fill</w:t>
                    </w:r>
                    <w:r w:rsidRPr="005970B4">
                      <w:rPr>
                        <w:sz w:val="20"/>
                      </w:rPr>
                      <w:t>)</w:t>
                    </w:r>
                  </w:p>
                </w:txbxContent>
              </v:textbox>
            </v:shape>
          </w:pict>
        </mc:Fallback>
      </mc:AlternateContent>
    </w:r>
    <w:r>
      <w:rPr>
        <w:noProof/>
      </w:rPr>
      <w:drawing>
        <wp:inline distT="0" distB="0" distL="0" distR="0" wp14:anchorId="6DA270BF" wp14:editId="1A14E72D">
          <wp:extent cx="2019300" cy="476951"/>
          <wp:effectExtent l="0" t="0" r="0" b="0"/>
          <wp:docPr id="12" name="Picture 1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4459" cy="4876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50DBD"/>
    <w:multiLevelType w:val="hybridMultilevel"/>
    <w:tmpl w:val="D4E4EE3E"/>
    <w:lvl w:ilvl="0" w:tplc="3904DB3A">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5243D5"/>
    <w:multiLevelType w:val="hybridMultilevel"/>
    <w:tmpl w:val="034A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50875"/>
    <w:multiLevelType w:val="hybridMultilevel"/>
    <w:tmpl w:val="2ACC2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97FDC"/>
    <w:multiLevelType w:val="hybridMultilevel"/>
    <w:tmpl w:val="65E4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665600"/>
    <w:multiLevelType w:val="hybridMultilevel"/>
    <w:tmpl w:val="793E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271668"/>
    <w:multiLevelType w:val="hybridMultilevel"/>
    <w:tmpl w:val="6E42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8745482">
    <w:abstractNumId w:val="0"/>
  </w:num>
  <w:num w:numId="2" w16cid:durableId="1189564108">
    <w:abstractNumId w:val="1"/>
  </w:num>
  <w:num w:numId="3" w16cid:durableId="1913808812">
    <w:abstractNumId w:val="5"/>
  </w:num>
  <w:num w:numId="4" w16cid:durableId="2006932674">
    <w:abstractNumId w:val="4"/>
  </w:num>
  <w:num w:numId="5" w16cid:durableId="2042583586">
    <w:abstractNumId w:val="2"/>
  </w:num>
  <w:num w:numId="6" w16cid:durableId="21322410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63"/>
    <w:rsid w:val="0001230C"/>
    <w:rsid w:val="00012B8A"/>
    <w:rsid w:val="000154CA"/>
    <w:rsid w:val="00025FBF"/>
    <w:rsid w:val="0003049D"/>
    <w:rsid w:val="0003755D"/>
    <w:rsid w:val="00051E97"/>
    <w:rsid w:val="0006468E"/>
    <w:rsid w:val="00070442"/>
    <w:rsid w:val="0008657B"/>
    <w:rsid w:val="000A0A5A"/>
    <w:rsid w:val="000A294B"/>
    <w:rsid w:val="000B17C5"/>
    <w:rsid w:val="000B6C67"/>
    <w:rsid w:val="000C7ACB"/>
    <w:rsid w:val="000D5D75"/>
    <w:rsid w:val="000F064F"/>
    <w:rsid w:val="001068D7"/>
    <w:rsid w:val="00120A0D"/>
    <w:rsid w:val="001334DA"/>
    <w:rsid w:val="001338F4"/>
    <w:rsid w:val="0013735C"/>
    <w:rsid w:val="00144A73"/>
    <w:rsid w:val="00152822"/>
    <w:rsid w:val="00170C38"/>
    <w:rsid w:val="00174315"/>
    <w:rsid w:val="00181FEC"/>
    <w:rsid w:val="001A465E"/>
    <w:rsid w:val="001B00FD"/>
    <w:rsid w:val="001B6D90"/>
    <w:rsid w:val="001C403C"/>
    <w:rsid w:val="001C48BB"/>
    <w:rsid w:val="001E038E"/>
    <w:rsid w:val="001E5B5E"/>
    <w:rsid w:val="001F6E40"/>
    <w:rsid w:val="00203578"/>
    <w:rsid w:val="00213123"/>
    <w:rsid w:val="0021513B"/>
    <w:rsid w:val="002203F1"/>
    <w:rsid w:val="00226D04"/>
    <w:rsid w:val="00234C71"/>
    <w:rsid w:val="00243555"/>
    <w:rsid w:val="002564D3"/>
    <w:rsid w:val="00260EFE"/>
    <w:rsid w:val="00261A88"/>
    <w:rsid w:val="00264ED9"/>
    <w:rsid w:val="00265CD2"/>
    <w:rsid w:val="002806FB"/>
    <w:rsid w:val="002873FC"/>
    <w:rsid w:val="00293359"/>
    <w:rsid w:val="002A3A20"/>
    <w:rsid w:val="002A3A5D"/>
    <w:rsid w:val="002B704F"/>
    <w:rsid w:val="002C7AEA"/>
    <w:rsid w:val="002E72B0"/>
    <w:rsid w:val="002F54DE"/>
    <w:rsid w:val="002F79D1"/>
    <w:rsid w:val="002F7BEF"/>
    <w:rsid w:val="003034CB"/>
    <w:rsid w:val="0031377C"/>
    <w:rsid w:val="00315EE7"/>
    <w:rsid w:val="00316292"/>
    <w:rsid w:val="003203E5"/>
    <w:rsid w:val="00322DB6"/>
    <w:rsid w:val="0032705B"/>
    <w:rsid w:val="00342166"/>
    <w:rsid w:val="003462E3"/>
    <w:rsid w:val="0034734B"/>
    <w:rsid w:val="0035261F"/>
    <w:rsid w:val="00363CEB"/>
    <w:rsid w:val="00376393"/>
    <w:rsid w:val="003A5F11"/>
    <w:rsid w:val="003B04E8"/>
    <w:rsid w:val="003C2389"/>
    <w:rsid w:val="003C297E"/>
    <w:rsid w:val="003C41DD"/>
    <w:rsid w:val="003D14D4"/>
    <w:rsid w:val="003D7408"/>
    <w:rsid w:val="003F4069"/>
    <w:rsid w:val="003F446B"/>
    <w:rsid w:val="00405BB4"/>
    <w:rsid w:val="00430243"/>
    <w:rsid w:val="00435606"/>
    <w:rsid w:val="00441BF7"/>
    <w:rsid w:val="00444925"/>
    <w:rsid w:val="00455CA0"/>
    <w:rsid w:val="00470265"/>
    <w:rsid w:val="00481EC9"/>
    <w:rsid w:val="00483191"/>
    <w:rsid w:val="00493449"/>
    <w:rsid w:val="004A065A"/>
    <w:rsid w:val="004A10E5"/>
    <w:rsid w:val="004C4687"/>
    <w:rsid w:val="004D2287"/>
    <w:rsid w:val="004D5622"/>
    <w:rsid w:val="00517A12"/>
    <w:rsid w:val="00525051"/>
    <w:rsid w:val="005336A5"/>
    <w:rsid w:val="00534FD2"/>
    <w:rsid w:val="00535936"/>
    <w:rsid w:val="00553A86"/>
    <w:rsid w:val="00554C87"/>
    <w:rsid w:val="005562EA"/>
    <w:rsid w:val="00562317"/>
    <w:rsid w:val="005939A6"/>
    <w:rsid w:val="00593BDF"/>
    <w:rsid w:val="00594F84"/>
    <w:rsid w:val="005970B4"/>
    <w:rsid w:val="005A6C8F"/>
    <w:rsid w:val="005D6543"/>
    <w:rsid w:val="005E34B0"/>
    <w:rsid w:val="005F154D"/>
    <w:rsid w:val="00606071"/>
    <w:rsid w:val="00632998"/>
    <w:rsid w:val="00634CDA"/>
    <w:rsid w:val="00637ABC"/>
    <w:rsid w:val="006438C0"/>
    <w:rsid w:val="00650603"/>
    <w:rsid w:val="00651A5C"/>
    <w:rsid w:val="0065361C"/>
    <w:rsid w:val="00660EF4"/>
    <w:rsid w:val="00663B7C"/>
    <w:rsid w:val="00665D63"/>
    <w:rsid w:val="00667D2E"/>
    <w:rsid w:val="00670C43"/>
    <w:rsid w:val="00676733"/>
    <w:rsid w:val="00680726"/>
    <w:rsid w:val="00683FB7"/>
    <w:rsid w:val="00694B5B"/>
    <w:rsid w:val="006960C3"/>
    <w:rsid w:val="006A3164"/>
    <w:rsid w:val="006C0510"/>
    <w:rsid w:val="006C4CF3"/>
    <w:rsid w:val="006F5F0B"/>
    <w:rsid w:val="006F7D78"/>
    <w:rsid w:val="007175E7"/>
    <w:rsid w:val="007303E5"/>
    <w:rsid w:val="00745CBE"/>
    <w:rsid w:val="00767063"/>
    <w:rsid w:val="0077123F"/>
    <w:rsid w:val="00771F06"/>
    <w:rsid w:val="007751AE"/>
    <w:rsid w:val="007752DB"/>
    <w:rsid w:val="00785902"/>
    <w:rsid w:val="00786B5D"/>
    <w:rsid w:val="0078715C"/>
    <w:rsid w:val="00790311"/>
    <w:rsid w:val="00791740"/>
    <w:rsid w:val="007A2027"/>
    <w:rsid w:val="007A26FE"/>
    <w:rsid w:val="007A4E24"/>
    <w:rsid w:val="007A78E1"/>
    <w:rsid w:val="007C3019"/>
    <w:rsid w:val="007C53C3"/>
    <w:rsid w:val="007C5609"/>
    <w:rsid w:val="007D348D"/>
    <w:rsid w:val="007D5B24"/>
    <w:rsid w:val="007D64FA"/>
    <w:rsid w:val="007D741C"/>
    <w:rsid w:val="007E6E87"/>
    <w:rsid w:val="007F4F50"/>
    <w:rsid w:val="00801614"/>
    <w:rsid w:val="00820F34"/>
    <w:rsid w:val="00821304"/>
    <w:rsid w:val="0082587B"/>
    <w:rsid w:val="00832232"/>
    <w:rsid w:val="00832799"/>
    <w:rsid w:val="0083478F"/>
    <w:rsid w:val="008357E1"/>
    <w:rsid w:val="008367FC"/>
    <w:rsid w:val="00854AEB"/>
    <w:rsid w:val="00856801"/>
    <w:rsid w:val="0085708A"/>
    <w:rsid w:val="008622FB"/>
    <w:rsid w:val="0087011F"/>
    <w:rsid w:val="008837BB"/>
    <w:rsid w:val="00886FF9"/>
    <w:rsid w:val="00887A5D"/>
    <w:rsid w:val="008945FB"/>
    <w:rsid w:val="0089574F"/>
    <w:rsid w:val="008D3691"/>
    <w:rsid w:val="008D3970"/>
    <w:rsid w:val="008E2C89"/>
    <w:rsid w:val="008E4F82"/>
    <w:rsid w:val="008F4C38"/>
    <w:rsid w:val="00925EC9"/>
    <w:rsid w:val="00933F31"/>
    <w:rsid w:val="00942DA9"/>
    <w:rsid w:val="0094605C"/>
    <w:rsid w:val="00952043"/>
    <w:rsid w:val="00955EEA"/>
    <w:rsid w:val="00973163"/>
    <w:rsid w:val="00973CD2"/>
    <w:rsid w:val="009850CA"/>
    <w:rsid w:val="00991B45"/>
    <w:rsid w:val="009A2A51"/>
    <w:rsid w:val="009A5D09"/>
    <w:rsid w:val="009B57BE"/>
    <w:rsid w:val="009C26AA"/>
    <w:rsid w:val="009C665F"/>
    <w:rsid w:val="009D094C"/>
    <w:rsid w:val="009E7456"/>
    <w:rsid w:val="009F0AF0"/>
    <w:rsid w:val="009F5D71"/>
    <w:rsid w:val="009F733D"/>
    <w:rsid w:val="00A2165E"/>
    <w:rsid w:val="00A22353"/>
    <w:rsid w:val="00A254C0"/>
    <w:rsid w:val="00A31DFA"/>
    <w:rsid w:val="00A33205"/>
    <w:rsid w:val="00A3444F"/>
    <w:rsid w:val="00A350FD"/>
    <w:rsid w:val="00A44C55"/>
    <w:rsid w:val="00A50C0B"/>
    <w:rsid w:val="00A52263"/>
    <w:rsid w:val="00A65A05"/>
    <w:rsid w:val="00A80C16"/>
    <w:rsid w:val="00A94F04"/>
    <w:rsid w:val="00AA5B20"/>
    <w:rsid w:val="00AC665D"/>
    <w:rsid w:val="00AD21F4"/>
    <w:rsid w:val="00AE0695"/>
    <w:rsid w:val="00AE4421"/>
    <w:rsid w:val="00AF43FF"/>
    <w:rsid w:val="00B0572E"/>
    <w:rsid w:val="00B102C8"/>
    <w:rsid w:val="00B105A8"/>
    <w:rsid w:val="00B1704F"/>
    <w:rsid w:val="00B321AF"/>
    <w:rsid w:val="00B33DEF"/>
    <w:rsid w:val="00B409E2"/>
    <w:rsid w:val="00B43269"/>
    <w:rsid w:val="00B43A70"/>
    <w:rsid w:val="00B54F1E"/>
    <w:rsid w:val="00B6150B"/>
    <w:rsid w:val="00B64204"/>
    <w:rsid w:val="00B65A05"/>
    <w:rsid w:val="00B721AD"/>
    <w:rsid w:val="00B82235"/>
    <w:rsid w:val="00B825A3"/>
    <w:rsid w:val="00BA0C2D"/>
    <w:rsid w:val="00BB1764"/>
    <w:rsid w:val="00BB26E8"/>
    <w:rsid w:val="00BB2F53"/>
    <w:rsid w:val="00BB6A23"/>
    <w:rsid w:val="00BC59E4"/>
    <w:rsid w:val="00BD02A3"/>
    <w:rsid w:val="00BE0EC8"/>
    <w:rsid w:val="00BF7E19"/>
    <w:rsid w:val="00C03F76"/>
    <w:rsid w:val="00C1677F"/>
    <w:rsid w:val="00C2075E"/>
    <w:rsid w:val="00C275E6"/>
    <w:rsid w:val="00C30C0B"/>
    <w:rsid w:val="00C36C0E"/>
    <w:rsid w:val="00C4166F"/>
    <w:rsid w:val="00C45FC5"/>
    <w:rsid w:val="00C52835"/>
    <w:rsid w:val="00C52A87"/>
    <w:rsid w:val="00C824AC"/>
    <w:rsid w:val="00C8441E"/>
    <w:rsid w:val="00CA3406"/>
    <w:rsid w:val="00CC2078"/>
    <w:rsid w:val="00CC4C75"/>
    <w:rsid w:val="00CD264D"/>
    <w:rsid w:val="00CF1F50"/>
    <w:rsid w:val="00D0290D"/>
    <w:rsid w:val="00D03DF5"/>
    <w:rsid w:val="00D048DE"/>
    <w:rsid w:val="00D066D4"/>
    <w:rsid w:val="00D06A9E"/>
    <w:rsid w:val="00D13E9E"/>
    <w:rsid w:val="00D16AD2"/>
    <w:rsid w:val="00D23396"/>
    <w:rsid w:val="00D24757"/>
    <w:rsid w:val="00D423B7"/>
    <w:rsid w:val="00D57056"/>
    <w:rsid w:val="00D65D9E"/>
    <w:rsid w:val="00D74BD1"/>
    <w:rsid w:val="00D85869"/>
    <w:rsid w:val="00D86119"/>
    <w:rsid w:val="00D92802"/>
    <w:rsid w:val="00DA2495"/>
    <w:rsid w:val="00DA35F4"/>
    <w:rsid w:val="00DA7AC6"/>
    <w:rsid w:val="00DC064E"/>
    <w:rsid w:val="00DC705B"/>
    <w:rsid w:val="00DD49ED"/>
    <w:rsid w:val="00DD7F8D"/>
    <w:rsid w:val="00DE2EC7"/>
    <w:rsid w:val="00DE3315"/>
    <w:rsid w:val="00DF2FFC"/>
    <w:rsid w:val="00E035EA"/>
    <w:rsid w:val="00E0730B"/>
    <w:rsid w:val="00E07D9E"/>
    <w:rsid w:val="00E1042C"/>
    <w:rsid w:val="00E13F87"/>
    <w:rsid w:val="00E1644C"/>
    <w:rsid w:val="00E20A88"/>
    <w:rsid w:val="00E215DE"/>
    <w:rsid w:val="00E221CC"/>
    <w:rsid w:val="00E31DB0"/>
    <w:rsid w:val="00E470CE"/>
    <w:rsid w:val="00E60451"/>
    <w:rsid w:val="00E65AEF"/>
    <w:rsid w:val="00E723D4"/>
    <w:rsid w:val="00E7461E"/>
    <w:rsid w:val="00E74DC1"/>
    <w:rsid w:val="00E81188"/>
    <w:rsid w:val="00E82AD2"/>
    <w:rsid w:val="00E82BD0"/>
    <w:rsid w:val="00E915D2"/>
    <w:rsid w:val="00EA4A7D"/>
    <w:rsid w:val="00EB6DBE"/>
    <w:rsid w:val="00ED4460"/>
    <w:rsid w:val="00EE3D78"/>
    <w:rsid w:val="00EE7AF7"/>
    <w:rsid w:val="00EF04DB"/>
    <w:rsid w:val="00EF3A6F"/>
    <w:rsid w:val="00EF6DA1"/>
    <w:rsid w:val="00F008A4"/>
    <w:rsid w:val="00F01B16"/>
    <w:rsid w:val="00F10A69"/>
    <w:rsid w:val="00F306EE"/>
    <w:rsid w:val="00F31974"/>
    <w:rsid w:val="00F33333"/>
    <w:rsid w:val="00F442E7"/>
    <w:rsid w:val="00F50830"/>
    <w:rsid w:val="00F56132"/>
    <w:rsid w:val="00F74952"/>
    <w:rsid w:val="00F764F8"/>
    <w:rsid w:val="00F8133D"/>
    <w:rsid w:val="00F822AF"/>
    <w:rsid w:val="00F9386A"/>
    <w:rsid w:val="00FC5918"/>
    <w:rsid w:val="00FD29CA"/>
    <w:rsid w:val="00FE0E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61831"/>
  <w15:docId w15:val="{81F1FE4D-A130-4668-AE52-FB8B5117C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D63"/>
  </w:style>
  <w:style w:type="paragraph" w:styleId="Footer">
    <w:name w:val="footer"/>
    <w:basedOn w:val="Normal"/>
    <w:link w:val="FooterChar"/>
    <w:uiPriority w:val="99"/>
    <w:unhideWhenUsed/>
    <w:rsid w:val="00665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D63"/>
  </w:style>
  <w:style w:type="table" w:styleId="TableGrid">
    <w:name w:val="Table Grid"/>
    <w:basedOn w:val="TableNormal"/>
    <w:uiPriority w:val="59"/>
    <w:rsid w:val="00EF3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4C38"/>
    <w:pPr>
      <w:ind w:left="720"/>
      <w:contextualSpacing/>
    </w:pPr>
  </w:style>
  <w:style w:type="paragraph" w:styleId="BalloonText">
    <w:name w:val="Balloon Text"/>
    <w:basedOn w:val="Normal"/>
    <w:link w:val="BalloonTextChar"/>
    <w:uiPriority w:val="99"/>
    <w:semiHidden/>
    <w:unhideWhenUsed/>
    <w:rsid w:val="00D85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869"/>
    <w:rPr>
      <w:rFonts w:ascii="Tahoma" w:hAnsi="Tahoma" w:cs="Tahoma"/>
      <w:sz w:val="16"/>
      <w:szCs w:val="16"/>
    </w:rPr>
  </w:style>
  <w:style w:type="character" w:styleId="CommentReference">
    <w:name w:val="annotation reference"/>
    <w:basedOn w:val="DefaultParagraphFont"/>
    <w:uiPriority w:val="99"/>
    <w:semiHidden/>
    <w:unhideWhenUsed/>
    <w:rsid w:val="00AF43FF"/>
    <w:rPr>
      <w:sz w:val="16"/>
      <w:szCs w:val="16"/>
    </w:rPr>
  </w:style>
  <w:style w:type="paragraph" w:styleId="CommentText">
    <w:name w:val="annotation text"/>
    <w:basedOn w:val="Normal"/>
    <w:link w:val="CommentTextChar"/>
    <w:uiPriority w:val="99"/>
    <w:unhideWhenUsed/>
    <w:rsid w:val="00AF43FF"/>
    <w:pPr>
      <w:spacing w:line="240" w:lineRule="auto"/>
    </w:pPr>
    <w:rPr>
      <w:sz w:val="20"/>
      <w:szCs w:val="20"/>
    </w:rPr>
  </w:style>
  <w:style w:type="character" w:customStyle="1" w:styleId="CommentTextChar">
    <w:name w:val="Comment Text Char"/>
    <w:basedOn w:val="DefaultParagraphFont"/>
    <w:link w:val="CommentText"/>
    <w:uiPriority w:val="99"/>
    <w:rsid w:val="00AF43FF"/>
    <w:rPr>
      <w:sz w:val="20"/>
      <w:szCs w:val="20"/>
    </w:rPr>
  </w:style>
  <w:style w:type="paragraph" w:styleId="CommentSubject">
    <w:name w:val="annotation subject"/>
    <w:basedOn w:val="CommentText"/>
    <w:next w:val="CommentText"/>
    <w:link w:val="CommentSubjectChar"/>
    <w:uiPriority w:val="99"/>
    <w:semiHidden/>
    <w:unhideWhenUsed/>
    <w:rsid w:val="00AF43FF"/>
    <w:rPr>
      <w:b/>
      <w:bCs/>
    </w:rPr>
  </w:style>
  <w:style w:type="character" w:customStyle="1" w:styleId="CommentSubjectChar">
    <w:name w:val="Comment Subject Char"/>
    <w:basedOn w:val="CommentTextChar"/>
    <w:link w:val="CommentSubject"/>
    <w:uiPriority w:val="99"/>
    <w:semiHidden/>
    <w:rsid w:val="00AF43FF"/>
    <w:rPr>
      <w:b/>
      <w:bCs/>
      <w:sz w:val="20"/>
      <w:szCs w:val="20"/>
    </w:rPr>
  </w:style>
  <w:style w:type="paragraph" w:styleId="Revision">
    <w:name w:val="Revision"/>
    <w:hidden/>
    <w:uiPriority w:val="99"/>
    <w:semiHidden/>
    <w:rsid w:val="008357E1"/>
    <w:pPr>
      <w:spacing w:after="0" w:line="240" w:lineRule="auto"/>
    </w:pPr>
  </w:style>
  <w:style w:type="character" w:styleId="Hyperlink">
    <w:name w:val="Hyperlink"/>
    <w:basedOn w:val="DefaultParagraphFont"/>
    <w:uiPriority w:val="99"/>
    <w:unhideWhenUsed/>
    <w:rsid w:val="00F10A69"/>
    <w:rPr>
      <w:color w:val="0000FF" w:themeColor="hyperlink"/>
      <w:u w:val="single"/>
    </w:rPr>
  </w:style>
  <w:style w:type="character" w:styleId="UnresolvedMention">
    <w:name w:val="Unresolved Mention"/>
    <w:basedOn w:val="DefaultParagraphFont"/>
    <w:uiPriority w:val="99"/>
    <w:semiHidden/>
    <w:unhideWhenUsed/>
    <w:rsid w:val="00F10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nectingbc@northerndevelopment.bc.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6FF70410ABAB34F817D812661E60661" ma:contentTypeVersion="13" ma:contentTypeDescription="Create a new document." ma:contentTypeScope="" ma:versionID="079f87c7d67b3dcab103722cfe32051e">
  <xsd:schema xmlns:xsd="http://www.w3.org/2001/XMLSchema" xmlns:xs="http://www.w3.org/2001/XMLSchema" xmlns:p="http://schemas.microsoft.com/office/2006/metadata/properties" xmlns:ns2="9d270638-992b-4708-b4c3-df9ae948de23" xmlns:ns3="b1244dab-5e6d-4e48-b255-7c1fb9d49b64" targetNamespace="http://schemas.microsoft.com/office/2006/metadata/properties" ma:root="true" ma:fieldsID="de9dcb50027f3251d9e513caadf85513" ns2:_="" ns3:_="">
    <xsd:import namespace="9d270638-992b-4708-b4c3-df9ae948de23"/>
    <xsd:import namespace="b1244dab-5e6d-4e48-b255-7c1fb9d49b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70638-992b-4708-b4c3-df9ae948d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244dab-5e6d-4e48-b255-7c1fb9d49b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961D36-505A-4A1D-95A9-2E9D4E90FF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12EF3E-54CA-4794-A09C-D02A983B043D}">
  <ds:schemaRefs>
    <ds:schemaRef ds:uri="http://schemas.openxmlformats.org/officeDocument/2006/bibliography"/>
  </ds:schemaRefs>
</ds:datastoreItem>
</file>

<file path=customXml/itemProps3.xml><?xml version="1.0" encoding="utf-8"?>
<ds:datastoreItem xmlns:ds="http://schemas.openxmlformats.org/officeDocument/2006/customXml" ds:itemID="{8C572B89-425B-43D1-929B-B5C372A78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70638-992b-4708-b4c3-df9ae948de23"/>
    <ds:schemaRef ds:uri="b1244dab-5e6d-4e48-b255-7c1fb9d49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A1D816-176E-4B24-8844-38201F42B4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ndustry Canada</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ust, Jean-Charles: SITT-STIT</dc:creator>
  <cp:lastModifiedBy>Christine Gagne</cp:lastModifiedBy>
  <cp:revision>2</cp:revision>
  <cp:lastPrinted>2016-05-11T18:45:00Z</cp:lastPrinted>
  <dcterms:created xsi:type="dcterms:W3CDTF">2022-07-19T23:15:00Z</dcterms:created>
  <dcterms:modified xsi:type="dcterms:W3CDTF">2022-07-19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F70410ABAB34F817D812661E60661</vt:lpwstr>
  </property>
</Properties>
</file>